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4C" w:rsidRDefault="005A784C" w:rsidP="005A784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8975" cy="491490"/>
            <wp:effectExtent l="0" t="0" r="0" b="3810"/>
            <wp:docPr id="1" name="Obrázek 1" descr="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P</w:t>
      </w:r>
      <w:r w:rsidRPr="00596A25">
        <w:rPr>
          <w:b/>
          <w:sz w:val="28"/>
          <w:szCs w:val="28"/>
        </w:rPr>
        <w:t xml:space="preserve">rojektový den </w:t>
      </w:r>
      <w:r>
        <w:rPr>
          <w:b/>
          <w:sz w:val="28"/>
          <w:szCs w:val="28"/>
        </w:rPr>
        <w:t xml:space="preserve">9. 11. 2016 </w:t>
      </w:r>
    </w:p>
    <w:p w:rsidR="005A784C" w:rsidRDefault="005A784C" w:rsidP="005A784C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_____________________________________</w:t>
      </w:r>
    </w:p>
    <w:p w:rsidR="005A784C" w:rsidRDefault="005A784C" w:rsidP="00A3425B">
      <w:pPr>
        <w:jc w:val="center"/>
        <w:rPr>
          <w:b/>
          <w:bCs/>
          <w:iCs/>
          <w:color w:val="00B050"/>
          <w:sz w:val="40"/>
          <w:szCs w:val="40"/>
        </w:rPr>
      </w:pPr>
    </w:p>
    <w:p w:rsidR="003111FA" w:rsidRDefault="009F615A" w:rsidP="00A3425B">
      <w:pPr>
        <w:jc w:val="center"/>
        <w:rPr>
          <w:b/>
          <w:bCs/>
          <w:iCs/>
          <w:color w:val="00B050"/>
        </w:rPr>
      </w:pPr>
      <w:r w:rsidRPr="003111FA">
        <w:rPr>
          <w:b/>
          <w:bCs/>
          <w:iCs/>
          <w:color w:val="00B050"/>
          <w:sz w:val="40"/>
          <w:szCs w:val="40"/>
        </w:rPr>
        <w:t>STOP palmovému tuku a oleji</w:t>
      </w:r>
    </w:p>
    <w:p w:rsidR="003111FA" w:rsidRPr="003111FA" w:rsidRDefault="003111FA" w:rsidP="00A3425B">
      <w:pPr>
        <w:jc w:val="center"/>
        <w:rPr>
          <w:b/>
          <w:bCs/>
          <w:iCs/>
          <w:color w:val="00B050"/>
        </w:rPr>
      </w:pPr>
    </w:p>
    <w:p w:rsidR="002C3F7A" w:rsidRPr="00A3425B" w:rsidRDefault="003111FA" w:rsidP="003111FA">
      <w:pPr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394B36C8" wp14:editId="534FFE91">
            <wp:extent cx="2813998" cy="1579780"/>
            <wp:effectExtent l="0" t="0" r="0" b="0"/>
            <wp:docPr id="2" name="obrázek 2" descr="Výsledek obrázku pro palma olej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palma olejn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63" cy="158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FA" w:rsidRPr="003111FA" w:rsidRDefault="003111FA" w:rsidP="002C3F7A">
      <w:pPr>
        <w:rPr>
          <w:b/>
          <w:bCs/>
          <w:iCs/>
          <w:sz w:val="22"/>
          <w:szCs w:val="22"/>
        </w:rPr>
      </w:pPr>
    </w:p>
    <w:p w:rsidR="002C3F7A" w:rsidRPr="003111FA" w:rsidRDefault="002C3F7A" w:rsidP="002C3F7A">
      <w:pPr>
        <w:rPr>
          <w:b/>
          <w:bCs/>
          <w:iCs/>
          <w:sz w:val="22"/>
          <w:szCs w:val="22"/>
        </w:rPr>
      </w:pPr>
      <w:r w:rsidRPr="003111FA">
        <w:rPr>
          <w:b/>
          <w:bCs/>
          <w:iCs/>
          <w:sz w:val="22"/>
          <w:szCs w:val="22"/>
        </w:rPr>
        <w:t>Projektový den: 9. 11. 2016</w:t>
      </w:r>
    </w:p>
    <w:p w:rsidR="002C3F7A" w:rsidRPr="003111FA" w:rsidRDefault="002C3F7A" w:rsidP="002C3F7A">
      <w:pPr>
        <w:rPr>
          <w:b/>
          <w:bCs/>
          <w:iCs/>
          <w:sz w:val="22"/>
          <w:szCs w:val="22"/>
        </w:rPr>
      </w:pPr>
      <w:r w:rsidRPr="003111FA">
        <w:rPr>
          <w:b/>
          <w:bCs/>
          <w:iCs/>
          <w:sz w:val="22"/>
          <w:szCs w:val="22"/>
        </w:rPr>
        <w:t>Vyučovací předmět: Zeměpis</w:t>
      </w:r>
    </w:p>
    <w:p w:rsidR="002C3F7A" w:rsidRPr="003111FA" w:rsidRDefault="002C3F7A" w:rsidP="002C3F7A">
      <w:pPr>
        <w:rPr>
          <w:b/>
          <w:bCs/>
          <w:iCs/>
          <w:sz w:val="22"/>
          <w:szCs w:val="22"/>
        </w:rPr>
      </w:pPr>
      <w:r w:rsidRPr="003111FA">
        <w:rPr>
          <w:b/>
          <w:bCs/>
          <w:iCs/>
          <w:sz w:val="22"/>
          <w:szCs w:val="22"/>
        </w:rPr>
        <w:t xml:space="preserve">Počet žáků: 18 </w:t>
      </w:r>
    </w:p>
    <w:p w:rsidR="002C3F7A" w:rsidRPr="003111FA" w:rsidRDefault="002C3F7A" w:rsidP="002C3F7A">
      <w:pPr>
        <w:rPr>
          <w:b/>
          <w:bCs/>
          <w:iCs/>
          <w:sz w:val="22"/>
          <w:szCs w:val="22"/>
        </w:rPr>
      </w:pPr>
      <w:r w:rsidRPr="003111FA">
        <w:rPr>
          <w:b/>
          <w:bCs/>
          <w:iCs/>
          <w:sz w:val="22"/>
          <w:szCs w:val="22"/>
        </w:rPr>
        <w:t>Garant projektu: Mgr. Irena Roztočilová</w:t>
      </w:r>
    </w:p>
    <w:p w:rsidR="002C3F7A" w:rsidRPr="003111FA" w:rsidRDefault="002C3F7A" w:rsidP="002C3F7A">
      <w:pPr>
        <w:rPr>
          <w:b/>
          <w:bCs/>
          <w:iCs/>
          <w:sz w:val="22"/>
          <w:szCs w:val="22"/>
        </w:rPr>
      </w:pPr>
      <w:r w:rsidRPr="003111FA">
        <w:rPr>
          <w:b/>
          <w:bCs/>
          <w:iCs/>
          <w:sz w:val="22"/>
          <w:szCs w:val="22"/>
        </w:rPr>
        <w:t>Pedagogický dozor: Mgr. Irena Roztočilová, Mgr. Ivana Němečková</w:t>
      </w:r>
    </w:p>
    <w:p w:rsidR="002C3F7A" w:rsidRPr="003111FA" w:rsidRDefault="002C3F7A" w:rsidP="000263D4">
      <w:pPr>
        <w:rPr>
          <w:b/>
          <w:bCs/>
          <w:iCs/>
          <w:sz w:val="22"/>
          <w:szCs w:val="22"/>
        </w:rPr>
      </w:pPr>
    </w:p>
    <w:p w:rsidR="009D7FCA" w:rsidRPr="003111FA" w:rsidRDefault="000263D4" w:rsidP="000263D4">
      <w:pPr>
        <w:rPr>
          <w:bCs/>
          <w:iCs/>
          <w:sz w:val="22"/>
          <w:szCs w:val="22"/>
        </w:rPr>
      </w:pPr>
      <w:r w:rsidRPr="003111FA">
        <w:rPr>
          <w:b/>
          <w:bCs/>
          <w:iCs/>
          <w:sz w:val="22"/>
          <w:szCs w:val="22"/>
        </w:rPr>
        <w:t xml:space="preserve">Anotace: </w:t>
      </w:r>
    </w:p>
    <w:p w:rsidR="00617A7F" w:rsidRPr="003111FA" w:rsidRDefault="00617A7F" w:rsidP="005A784C">
      <w:pPr>
        <w:jc w:val="both"/>
        <w:rPr>
          <w:bCs/>
          <w:iCs/>
          <w:sz w:val="22"/>
          <w:szCs w:val="22"/>
        </w:rPr>
      </w:pPr>
      <w:r w:rsidRPr="003111FA">
        <w:rPr>
          <w:bCs/>
          <w:iCs/>
          <w:sz w:val="22"/>
          <w:szCs w:val="22"/>
        </w:rPr>
        <w:t>Přírodní ekosystém tropického deštného lesa v Malajsii a Indonésii</w:t>
      </w:r>
      <w:r w:rsidR="00FF36F3" w:rsidRPr="003111FA">
        <w:rPr>
          <w:bCs/>
          <w:iCs/>
          <w:sz w:val="22"/>
          <w:szCs w:val="22"/>
        </w:rPr>
        <w:t xml:space="preserve"> je značně narušen monokulturním pěstováním palmy olejné. Mizí rostlinné druhy, mezi kriticky ohrožené druhy živočichů patří orangutan bornejský, který bývá nelítostně zabíjen. Palmový tuk a olej je dnes součástí mnoha našich výrobků, včetně listového těsta, které s oblibou používáme v našich </w:t>
      </w:r>
      <w:r w:rsidR="00A96FA1" w:rsidRPr="003111FA">
        <w:rPr>
          <w:bCs/>
          <w:iCs/>
          <w:sz w:val="22"/>
          <w:szCs w:val="22"/>
        </w:rPr>
        <w:t>domácnostech. Dokážeme, že listové těsto sami zvládneme vyrobit i bez palmového tuku a oleje a upečeme z něj sladké i slané dobroty</w:t>
      </w:r>
      <w:proofErr w:type="gramStart"/>
      <w:r w:rsidR="00A96FA1" w:rsidRPr="003111FA">
        <w:rPr>
          <w:bCs/>
          <w:iCs/>
          <w:sz w:val="22"/>
          <w:szCs w:val="22"/>
        </w:rPr>
        <w:t>…</w:t>
      </w:r>
      <w:r w:rsidR="00426365" w:rsidRPr="003111FA">
        <w:rPr>
          <w:bCs/>
          <w:iCs/>
          <w:sz w:val="22"/>
          <w:szCs w:val="22"/>
        </w:rPr>
        <w:t xml:space="preserve"> . Kromě</w:t>
      </w:r>
      <w:proofErr w:type="gramEnd"/>
      <w:r w:rsidR="00426365" w:rsidRPr="003111FA">
        <w:rPr>
          <w:bCs/>
          <w:iCs/>
          <w:sz w:val="22"/>
          <w:szCs w:val="22"/>
        </w:rPr>
        <w:t xml:space="preserve"> toho, že si pochutnáme, můžeme inspirovat naše přátele a </w:t>
      </w:r>
      <w:r w:rsidR="00A3425B" w:rsidRPr="003111FA">
        <w:rPr>
          <w:bCs/>
          <w:iCs/>
          <w:sz w:val="22"/>
          <w:szCs w:val="22"/>
        </w:rPr>
        <w:t xml:space="preserve">trochu </w:t>
      </w:r>
      <w:r w:rsidR="00426365" w:rsidRPr="003111FA">
        <w:rPr>
          <w:bCs/>
          <w:iCs/>
          <w:sz w:val="22"/>
          <w:szCs w:val="22"/>
        </w:rPr>
        <w:t xml:space="preserve">přispět k udržení přírodního prostření naší planety. </w:t>
      </w:r>
    </w:p>
    <w:p w:rsidR="00617A7F" w:rsidRPr="003111FA" w:rsidRDefault="00617A7F" w:rsidP="005A784C">
      <w:pPr>
        <w:jc w:val="both"/>
        <w:rPr>
          <w:bCs/>
          <w:iCs/>
          <w:sz w:val="22"/>
          <w:szCs w:val="22"/>
        </w:rPr>
      </w:pPr>
    </w:p>
    <w:p w:rsidR="00A86FD0" w:rsidRPr="003111FA" w:rsidRDefault="002C3F7A" w:rsidP="005A784C">
      <w:pPr>
        <w:jc w:val="both"/>
        <w:rPr>
          <w:bCs/>
          <w:iCs/>
          <w:sz w:val="22"/>
          <w:szCs w:val="22"/>
        </w:rPr>
      </w:pPr>
      <w:r w:rsidRPr="003111FA">
        <w:rPr>
          <w:b/>
          <w:bCs/>
          <w:iCs/>
          <w:sz w:val="22"/>
          <w:szCs w:val="22"/>
        </w:rPr>
        <w:t>Projekt:</w:t>
      </w:r>
      <w:r w:rsidR="000263D4" w:rsidRPr="003111FA">
        <w:rPr>
          <w:bCs/>
          <w:iCs/>
          <w:sz w:val="22"/>
          <w:szCs w:val="22"/>
        </w:rPr>
        <w:t xml:space="preserve"> 9. 11. 201</w:t>
      </w:r>
      <w:r w:rsidR="005C4F53">
        <w:rPr>
          <w:bCs/>
          <w:iCs/>
          <w:sz w:val="22"/>
          <w:szCs w:val="22"/>
        </w:rPr>
        <w:t>6</w:t>
      </w:r>
      <w:r w:rsidRPr="003111FA">
        <w:rPr>
          <w:bCs/>
          <w:iCs/>
          <w:sz w:val="22"/>
          <w:szCs w:val="22"/>
        </w:rPr>
        <w:t xml:space="preserve"> – se sejdeme </w:t>
      </w:r>
      <w:r w:rsidR="00A86FD0" w:rsidRPr="003111FA">
        <w:rPr>
          <w:bCs/>
          <w:iCs/>
          <w:sz w:val="22"/>
          <w:szCs w:val="22"/>
        </w:rPr>
        <w:t xml:space="preserve">v </w:t>
      </w:r>
      <w:r w:rsidR="00971CB0" w:rsidRPr="003111FA">
        <w:rPr>
          <w:bCs/>
          <w:iCs/>
          <w:sz w:val="22"/>
          <w:szCs w:val="22"/>
        </w:rPr>
        <w:t>8</w:t>
      </w:r>
      <w:r w:rsidR="00A86FD0" w:rsidRPr="003111FA">
        <w:rPr>
          <w:bCs/>
          <w:iCs/>
          <w:sz w:val="22"/>
          <w:szCs w:val="22"/>
        </w:rPr>
        <w:t xml:space="preserve"> hodin </w:t>
      </w:r>
      <w:r w:rsidR="005C4F53">
        <w:rPr>
          <w:bCs/>
          <w:iCs/>
          <w:sz w:val="22"/>
          <w:szCs w:val="22"/>
        </w:rPr>
        <w:t>v</w:t>
      </w:r>
      <w:r w:rsidR="00A86FD0" w:rsidRPr="003111FA">
        <w:rPr>
          <w:bCs/>
          <w:iCs/>
          <w:sz w:val="22"/>
          <w:szCs w:val="22"/>
        </w:rPr>
        <w:t xml:space="preserve"> </w:t>
      </w:r>
      <w:r w:rsidR="00971CB0" w:rsidRPr="003111FA">
        <w:rPr>
          <w:bCs/>
          <w:iCs/>
          <w:sz w:val="22"/>
          <w:szCs w:val="22"/>
        </w:rPr>
        <w:t>určené učebně na BIGY.</w:t>
      </w:r>
      <w:r w:rsidR="00A86FD0" w:rsidRPr="003111FA">
        <w:rPr>
          <w:bCs/>
          <w:iCs/>
          <w:sz w:val="22"/>
          <w:szCs w:val="22"/>
        </w:rPr>
        <w:t xml:space="preserve"> V jednom z hradeckých supermarketů uděláme průzkum trhu. Budeme zjišťovat, které výrobky obsahují palmový tuk</w:t>
      </w:r>
      <w:r w:rsidR="009D7FCA" w:rsidRPr="003111FA">
        <w:rPr>
          <w:bCs/>
          <w:iCs/>
          <w:sz w:val="22"/>
          <w:szCs w:val="22"/>
        </w:rPr>
        <w:t xml:space="preserve"> nebo palmový olej. </w:t>
      </w:r>
    </w:p>
    <w:p w:rsidR="00913D82" w:rsidRPr="003111FA" w:rsidRDefault="00617A7F" w:rsidP="005A784C">
      <w:pPr>
        <w:jc w:val="both"/>
        <w:rPr>
          <w:bCs/>
          <w:iCs/>
          <w:sz w:val="22"/>
          <w:szCs w:val="22"/>
        </w:rPr>
      </w:pPr>
      <w:r w:rsidRPr="003111FA">
        <w:rPr>
          <w:bCs/>
          <w:iCs/>
          <w:sz w:val="22"/>
          <w:szCs w:val="22"/>
        </w:rPr>
        <w:t>V</w:t>
      </w:r>
      <w:r w:rsidR="001A5CDD" w:rsidRPr="003111FA">
        <w:rPr>
          <w:bCs/>
          <w:iCs/>
          <w:sz w:val="22"/>
          <w:szCs w:val="22"/>
        </w:rPr>
        <w:t xml:space="preserve"> učebně </w:t>
      </w:r>
      <w:r w:rsidRPr="003111FA">
        <w:rPr>
          <w:bCs/>
          <w:iCs/>
          <w:sz w:val="22"/>
          <w:szCs w:val="22"/>
        </w:rPr>
        <w:t>na BIGY zhod</w:t>
      </w:r>
      <w:r w:rsidR="00426365" w:rsidRPr="003111FA">
        <w:rPr>
          <w:bCs/>
          <w:iCs/>
          <w:sz w:val="22"/>
          <w:szCs w:val="22"/>
        </w:rPr>
        <w:t xml:space="preserve">notíme výsledky našeho zkoumání. </w:t>
      </w:r>
      <w:r w:rsidRPr="003111FA">
        <w:rPr>
          <w:bCs/>
          <w:iCs/>
          <w:sz w:val="22"/>
          <w:szCs w:val="22"/>
        </w:rPr>
        <w:t>Upozorníme na</w:t>
      </w:r>
      <w:r w:rsidR="001A5CDD" w:rsidRPr="003111FA">
        <w:rPr>
          <w:bCs/>
          <w:iCs/>
          <w:sz w:val="22"/>
          <w:szCs w:val="22"/>
        </w:rPr>
        <w:t> problema</w:t>
      </w:r>
      <w:r w:rsidRPr="003111FA">
        <w:rPr>
          <w:bCs/>
          <w:iCs/>
          <w:sz w:val="22"/>
          <w:szCs w:val="22"/>
        </w:rPr>
        <w:t>tiku</w:t>
      </w:r>
      <w:r w:rsidR="001A5CDD" w:rsidRPr="003111FA">
        <w:rPr>
          <w:bCs/>
          <w:iCs/>
          <w:sz w:val="22"/>
          <w:szCs w:val="22"/>
        </w:rPr>
        <w:t xml:space="preserve"> </w:t>
      </w:r>
      <w:r w:rsidR="00913D82" w:rsidRPr="003111FA">
        <w:rPr>
          <w:bCs/>
          <w:iCs/>
          <w:sz w:val="22"/>
          <w:szCs w:val="22"/>
        </w:rPr>
        <w:t xml:space="preserve">narušeného ekosystému tropického deštného lesa v Malajsii a Indonésii, které je způsobeno </w:t>
      </w:r>
      <w:r w:rsidR="001A5CDD" w:rsidRPr="003111FA">
        <w:rPr>
          <w:bCs/>
          <w:iCs/>
          <w:sz w:val="22"/>
          <w:szCs w:val="22"/>
        </w:rPr>
        <w:t>monokulturní</w:t>
      </w:r>
      <w:r w:rsidR="00913D82" w:rsidRPr="003111FA">
        <w:rPr>
          <w:bCs/>
          <w:iCs/>
          <w:sz w:val="22"/>
          <w:szCs w:val="22"/>
        </w:rPr>
        <w:t>m</w:t>
      </w:r>
      <w:r w:rsidR="001A5CDD" w:rsidRPr="003111FA">
        <w:rPr>
          <w:bCs/>
          <w:iCs/>
          <w:sz w:val="22"/>
          <w:szCs w:val="22"/>
        </w:rPr>
        <w:t xml:space="preserve"> pěstování</w:t>
      </w:r>
      <w:r w:rsidR="00913D82" w:rsidRPr="003111FA">
        <w:rPr>
          <w:bCs/>
          <w:iCs/>
          <w:sz w:val="22"/>
          <w:szCs w:val="22"/>
        </w:rPr>
        <w:t>m</w:t>
      </w:r>
      <w:r w:rsidR="001A5CDD" w:rsidRPr="003111FA">
        <w:rPr>
          <w:bCs/>
          <w:iCs/>
          <w:sz w:val="22"/>
          <w:szCs w:val="22"/>
        </w:rPr>
        <w:t xml:space="preserve"> palmy olejné</w:t>
      </w:r>
      <w:r w:rsidR="00913D82" w:rsidRPr="003111FA">
        <w:rPr>
          <w:bCs/>
          <w:iCs/>
          <w:sz w:val="22"/>
          <w:szCs w:val="22"/>
        </w:rPr>
        <w:t xml:space="preserve">. </w:t>
      </w:r>
      <w:r w:rsidRPr="003111FA">
        <w:rPr>
          <w:bCs/>
          <w:iCs/>
          <w:sz w:val="22"/>
          <w:szCs w:val="22"/>
        </w:rPr>
        <w:t xml:space="preserve">Seznámíme se s přírodními a společenskými poměry Malajsie a Indonésie, uvedeme, jakou roli hraje produkce palmového </w:t>
      </w:r>
      <w:r w:rsidR="00426365" w:rsidRPr="003111FA">
        <w:rPr>
          <w:bCs/>
          <w:iCs/>
          <w:sz w:val="22"/>
          <w:szCs w:val="22"/>
        </w:rPr>
        <w:t>tuku a oleje</w:t>
      </w:r>
      <w:r w:rsidRPr="003111FA">
        <w:rPr>
          <w:bCs/>
          <w:iCs/>
          <w:sz w:val="22"/>
          <w:szCs w:val="22"/>
        </w:rPr>
        <w:t xml:space="preserve"> v ekonomice těchto států.</w:t>
      </w:r>
      <w:r w:rsidR="00426365" w:rsidRPr="003111FA">
        <w:rPr>
          <w:bCs/>
          <w:iCs/>
          <w:sz w:val="22"/>
          <w:szCs w:val="22"/>
        </w:rPr>
        <w:t xml:space="preserve"> </w:t>
      </w:r>
      <w:r w:rsidR="00A3425B" w:rsidRPr="003111FA">
        <w:rPr>
          <w:bCs/>
          <w:iCs/>
          <w:sz w:val="22"/>
          <w:szCs w:val="22"/>
        </w:rPr>
        <w:t>Upozorníme na nebezpečí rozšiřování plantáží palmy olejné do budoucna.</w:t>
      </w:r>
    </w:p>
    <w:p w:rsidR="009D7FCA" w:rsidRPr="003111FA" w:rsidRDefault="009F615A" w:rsidP="005A784C">
      <w:pPr>
        <w:jc w:val="both"/>
        <w:rPr>
          <w:bCs/>
          <w:iCs/>
          <w:sz w:val="22"/>
          <w:szCs w:val="22"/>
        </w:rPr>
      </w:pPr>
      <w:r w:rsidRPr="003111FA">
        <w:rPr>
          <w:bCs/>
          <w:iCs/>
          <w:sz w:val="22"/>
          <w:szCs w:val="22"/>
        </w:rPr>
        <w:t>Ve cvičné kuchyni v budově ZŠ a MŠ Jana Pavla II. sami vyrobíme listové těsto z tradičních evropských surovin. Upečeme oblíbený jablečný závin, pirohy a slané tyčinky. A samozřejmě, že si pochutnáme.</w:t>
      </w:r>
      <w:r w:rsidR="00A3425B" w:rsidRPr="003111FA">
        <w:rPr>
          <w:bCs/>
          <w:iCs/>
          <w:sz w:val="22"/>
          <w:szCs w:val="22"/>
        </w:rPr>
        <w:t xml:space="preserve"> Provedeme fotodokumentaci.</w:t>
      </w:r>
    </w:p>
    <w:p w:rsidR="002C3F7A" w:rsidRPr="003111FA" w:rsidRDefault="00A3425B" w:rsidP="005A784C">
      <w:pPr>
        <w:jc w:val="both"/>
        <w:rPr>
          <w:bCs/>
          <w:iCs/>
          <w:sz w:val="22"/>
          <w:szCs w:val="22"/>
        </w:rPr>
      </w:pPr>
      <w:r w:rsidRPr="003111FA">
        <w:rPr>
          <w:bCs/>
          <w:iCs/>
          <w:sz w:val="22"/>
          <w:szCs w:val="22"/>
        </w:rPr>
        <w:t>V učebně na BIGY v</w:t>
      </w:r>
      <w:r w:rsidR="001A5CDD" w:rsidRPr="003111FA">
        <w:rPr>
          <w:bCs/>
          <w:iCs/>
          <w:sz w:val="22"/>
          <w:szCs w:val="22"/>
        </w:rPr>
        <w:t>yrobíme plakát, který upozorní na problematiku monokulturního pěstování palmy olejné ve státech JV Asie. Nabídneme na něm alternativní recept na domácí listové těsto bez palmového tuku a oleje včetně fotografií našich výrobků. Plakát umístíme na školní zeměpisnou nástěnku.</w:t>
      </w:r>
      <w:r w:rsidR="002C3F7A" w:rsidRPr="003111FA">
        <w:rPr>
          <w:bCs/>
          <w:iCs/>
          <w:sz w:val="22"/>
          <w:szCs w:val="22"/>
        </w:rPr>
        <w:t xml:space="preserve"> </w:t>
      </w:r>
    </w:p>
    <w:p w:rsidR="000263D4" w:rsidRPr="003111FA" w:rsidRDefault="00971CB0" w:rsidP="0059746D">
      <w:pPr>
        <w:jc w:val="center"/>
        <w:rPr>
          <w:b/>
          <w:bCs/>
          <w:iCs/>
          <w:color w:val="00B050"/>
          <w:sz w:val="22"/>
          <w:szCs w:val="22"/>
        </w:rPr>
      </w:pPr>
      <w:r w:rsidRPr="003111FA">
        <w:rPr>
          <w:b/>
          <w:bCs/>
          <w:iCs/>
          <w:color w:val="00B050"/>
          <w:sz w:val="22"/>
          <w:szCs w:val="22"/>
        </w:rPr>
        <w:t xml:space="preserve">S sebou si žáci vezmou 20,-Kč, </w:t>
      </w:r>
      <w:r w:rsidR="003111FA" w:rsidRPr="003111FA">
        <w:rPr>
          <w:b/>
          <w:bCs/>
          <w:iCs/>
          <w:color w:val="00B050"/>
          <w:sz w:val="22"/>
          <w:szCs w:val="22"/>
        </w:rPr>
        <w:t xml:space="preserve">pastelky, fixy, </w:t>
      </w:r>
      <w:r w:rsidRPr="003111FA">
        <w:rPr>
          <w:b/>
          <w:bCs/>
          <w:iCs/>
          <w:color w:val="00B050"/>
          <w:sz w:val="22"/>
          <w:szCs w:val="22"/>
        </w:rPr>
        <w:t xml:space="preserve">přezůvky, případně zástěru </w:t>
      </w:r>
      <w:r w:rsidRPr="003111FA">
        <w:rPr>
          <w:b/>
          <w:bCs/>
          <w:iCs/>
          <w:color w:val="00B050"/>
          <w:sz w:val="22"/>
          <w:szCs w:val="22"/>
        </w:rPr>
        <w:sym w:font="Wingdings" w:char="F04A"/>
      </w:r>
      <w:r w:rsidRPr="003111FA">
        <w:rPr>
          <w:b/>
          <w:bCs/>
          <w:iCs/>
          <w:color w:val="00B050"/>
          <w:sz w:val="22"/>
          <w:szCs w:val="22"/>
        </w:rPr>
        <w:t>.</w:t>
      </w:r>
    </w:p>
    <w:p w:rsidR="000263D4" w:rsidRPr="003111FA" w:rsidRDefault="000263D4" w:rsidP="000263D4">
      <w:pPr>
        <w:rPr>
          <w:b/>
          <w:bCs/>
          <w:iCs/>
          <w:sz w:val="22"/>
          <w:szCs w:val="22"/>
        </w:rPr>
      </w:pPr>
      <w:bookmarkStart w:id="0" w:name="_GoBack"/>
      <w:bookmarkEnd w:id="0"/>
      <w:r w:rsidRPr="003111FA">
        <w:rPr>
          <w:b/>
          <w:bCs/>
          <w:iCs/>
          <w:sz w:val="22"/>
          <w:szCs w:val="22"/>
        </w:rPr>
        <w:t>Závěr:</w:t>
      </w:r>
    </w:p>
    <w:p w:rsidR="000263D4" w:rsidRDefault="008E501F" w:rsidP="000263D4">
      <w:pPr>
        <w:rPr>
          <w:bCs/>
          <w:iCs/>
          <w:sz w:val="22"/>
          <w:szCs w:val="22"/>
        </w:rPr>
      </w:pPr>
      <w:r w:rsidRPr="003111FA">
        <w:rPr>
          <w:bCs/>
          <w:iCs/>
          <w:sz w:val="22"/>
          <w:szCs w:val="22"/>
        </w:rPr>
        <w:t>Zhodnotíme náš projekt</w:t>
      </w:r>
      <w:r w:rsidR="009F615A" w:rsidRPr="003111FA">
        <w:rPr>
          <w:bCs/>
          <w:iCs/>
          <w:sz w:val="22"/>
          <w:szCs w:val="22"/>
        </w:rPr>
        <w:t>. A</w:t>
      </w:r>
      <w:r w:rsidR="000263D4" w:rsidRPr="003111FA">
        <w:rPr>
          <w:bCs/>
          <w:iCs/>
          <w:sz w:val="22"/>
          <w:szCs w:val="22"/>
        </w:rPr>
        <w:t>ktivit</w:t>
      </w:r>
      <w:r w:rsidRPr="003111FA">
        <w:rPr>
          <w:bCs/>
          <w:iCs/>
          <w:sz w:val="22"/>
          <w:szCs w:val="22"/>
        </w:rPr>
        <w:t>u</w:t>
      </w:r>
      <w:r w:rsidR="000263D4" w:rsidRPr="003111FA">
        <w:rPr>
          <w:bCs/>
          <w:iCs/>
          <w:sz w:val="22"/>
          <w:szCs w:val="22"/>
        </w:rPr>
        <w:t xml:space="preserve"> a prác</w:t>
      </w:r>
      <w:r w:rsidRPr="003111FA">
        <w:rPr>
          <w:bCs/>
          <w:iCs/>
          <w:sz w:val="22"/>
          <w:szCs w:val="22"/>
        </w:rPr>
        <w:t>i</w:t>
      </w:r>
      <w:r w:rsidR="000263D4" w:rsidRPr="003111FA">
        <w:rPr>
          <w:bCs/>
          <w:iCs/>
          <w:sz w:val="22"/>
          <w:szCs w:val="22"/>
        </w:rPr>
        <w:t xml:space="preserve"> žáků započít</w:t>
      </w:r>
      <w:r w:rsidR="001A5CDD" w:rsidRPr="003111FA">
        <w:rPr>
          <w:bCs/>
          <w:iCs/>
          <w:sz w:val="22"/>
          <w:szCs w:val="22"/>
        </w:rPr>
        <w:t>ají vyučující</w:t>
      </w:r>
      <w:r w:rsidR="000263D4" w:rsidRPr="003111FA">
        <w:rPr>
          <w:bCs/>
          <w:iCs/>
          <w:sz w:val="22"/>
          <w:szCs w:val="22"/>
        </w:rPr>
        <w:t xml:space="preserve"> do klasifikace ze zeměpisu.</w:t>
      </w:r>
      <w:r w:rsidR="00A3425B" w:rsidRPr="003111FA">
        <w:rPr>
          <w:bCs/>
          <w:iCs/>
          <w:sz w:val="22"/>
          <w:szCs w:val="22"/>
        </w:rPr>
        <w:t xml:space="preserve"> Naše práce může být inspirací pro všechny, kdo rádi vaří a pečou a zajímá je osud naší planety.</w:t>
      </w:r>
    </w:p>
    <w:p w:rsidR="003111FA" w:rsidRDefault="003111FA" w:rsidP="000263D4">
      <w:pPr>
        <w:rPr>
          <w:bCs/>
          <w:iCs/>
          <w:sz w:val="22"/>
          <w:szCs w:val="22"/>
        </w:rPr>
      </w:pPr>
    </w:p>
    <w:p w:rsidR="003111FA" w:rsidRDefault="003111FA" w:rsidP="000263D4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droj:</w:t>
      </w:r>
    </w:p>
    <w:p w:rsidR="003111FA" w:rsidRPr="00A3425B" w:rsidRDefault="003111FA" w:rsidP="000263D4">
      <w:pPr>
        <w:rPr>
          <w:bCs/>
          <w:iCs/>
        </w:rPr>
      </w:pPr>
      <w:r w:rsidRPr="003111FA">
        <w:rPr>
          <w:bCs/>
          <w:iCs/>
          <w:sz w:val="16"/>
          <w:szCs w:val="16"/>
        </w:rPr>
        <w:t>https://www.google.cz/search?q=palma+olejn%C3%A1&amp;client=firefox-b&amp;source=lnms&amp;tbm=isch&amp;sa=X&amp;ved=0ahUKEwiG1dvbqtXPAhWBVhQKHY62DGIQ_AUICCgB&amp;biw=1280&amp;bih=909#imgrc=Y1FAxb59RzTb3M%3A</w:t>
      </w:r>
    </w:p>
    <w:sectPr w:rsidR="003111FA" w:rsidRPr="00A3425B" w:rsidSect="005A784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D4"/>
    <w:rsid w:val="00000A19"/>
    <w:rsid w:val="0000104B"/>
    <w:rsid w:val="00001867"/>
    <w:rsid w:val="00001D11"/>
    <w:rsid w:val="00001F56"/>
    <w:rsid w:val="000020F6"/>
    <w:rsid w:val="0000466A"/>
    <w:rsid w:val="000073CD"/>
    <w:rsid w:val="00011489"/>
    <w:rsid w:val="00012B81"/>
    <w:rsid w:val="00013A54"/>
    <w:rsid w:val="00013DBA"/>
    <w:rsid w:val="0001444D"/>
    <w:rsid w:val="00014C8E"/>
    <w:rsid w:val="000173C6"/>
    <w:rsid w:val="00017488"/>
    <w:rsid w:val="00017F77"/>
    <w:rsid w:val="000205EC"/>
    <w:rsid w:val="000206E7"/>
    <w:rsid w:val="00021522"/>
    <w:rsid w:val="0002348D"/>
    <w:rsid w:val="0002378F"/>
    <w:rsid w:val="000248A6"/>
    <w:rsid w:val="000248B0"/>
    <w:rsid w:val="00024BCF"/>
    <w:rsid w:val="000263D4"/>
    <w:rsid w:val="00026861"/>
    <w:rsid w:val="000279C7"/>
    <w:rsid w:val="000300C1"/>
    <w:rsid w:val="0003127E"/>
    <w:rsid w:val="00031A94"/>
    <w:rsid w:val="000336F6"/>
    <w:rsid w:val="000346B5"/>
    <w:rsid w:val="00035E70"/>
    <w:rsid w:val="00036302"/>
    <w:rsid w:val="00036401"/>
    <w:rsid w:val="00036662"/>
    <w:rsid w:val="00036736"/>
    <w:rsid w:val="00036FE7"/>
    <w:rsid w:val="00037427"/>
    <w:rsid w:val="00040699"/>
    <w:rsid w:val="000409C7"/>
    <w:rsid w:val="00041B4C"/>
    <w:rsid w:val="0004312C"/>
    <w:rsid w:val="00043D25"/>
    <w:rsid w:val="00044EDE"/>
    <w:rsid w:val="00046E51"/>
    <w:rsid w:val="00047987"/>
    <w:rsid w:val="00047BC1"/>
    <w:rsid w:val="0005013A"/>
    <w:rsid w:val="0005047E"/>
    <w:rsid w:val="00050847"/>
    <w:rsid w:val="00050D50"/>
    <w:rsid w:val="0005199E"/>
    <w:rsid w:val="000519F3"/>
    <w:rsid w:val="00051DEA"/>
    <w:rsid w:val="000525F9"/>
    <w:rsid w:val="00052A11"/>
    <w:rsid w:val="00052D1F"/>
    <w:rsid w:val="00053C6C"/>
    <w:rsid w:val="00054D5B"/>
    <w:rsid w:val="00056343"/>
    <w:rsid w:val="00056516"/>
    <w:rsid w:val="0005662A"/>
    <w:rsid w:val="00056C3F"/>
    <w:rsid w:val="000606CC"/>
    <w:rsid w:val="00060DF2"/>
    <w:rsid w:val="00061447"/>
    <w:rsid w:val="00061E10"/>
    <w:rsid w:val="00061E2E"/>
    <w:rsid w:val="00062730"/>
    <w:rsid w:val="00063049"/>
    <w:rsid w:val="00063C1D"/>
    <w:rsid w:val="00063F3E"/>
    <w:rsid w:val="0006572A"/>
    <w:rsid w:val="000666AD"/>
    <w:rsid w:val="000666C4"/>
    <w:rsid w:val="00066D5F"/>
    <w:rsid w:val="000679E2"/>
    <w:rsid w:val="000706B9"/>
    <w:rsid w:val="00070983"/>
    <w:rsid w:val="00072430"/>
    <w:rsid w:val="000727B5"/>
    <w:rsid w:val="000736FC"/>
    <w:rsid w:val="00073D09"/>
    <w:rsid w:val="00074A1B"/>
    <w:rsid w:val="00075546"/>
    <w:rsid w:val="0007677E"/>
    <w:rsid w:val="00076A8D"/>
    <w:rsid w:val="00077B92"/>
    <w:rsid w:val="00077C17"/>
    <w:rsid w:val="00080D05"/>
    <w:rsid w:val="00081187"/>
    <w:rsid w:val="00081340"/>
    <w:rsid w:val="00081FF5"/>
    <w:rsid w:val="0008372C"/>
    <w:rsid w:val="000850B7"/>
    <w:rsid w:val="000856D5"/>
    <w:rsid w:val="00085C46"/>
    <w:rsid w:val="00086F30"/>
    <w:rsid w:val="000877C7"/>
    <w:rsid w:val="000904D4"/>
    <w:rsid w:val="0009089C"/>
    <w:rsid w:val="00094872"/>
    <w:rsid w:val="000959B7"/>
    <w:rsid w:val="0009627B"/>
    <w:rsid w:val="00097781"/>
    <w:rsid w:val="000A0764"/>
    <w:rsid w:val="000A116D"/>
    <w:rsid w:val="000A1314"/>
    <w:rsid w:val="000A1735"/>
    <w:rsid w:val="000A1B1F"/>
    <w:rsid w:val="000A2816"/>
    <w:rsid w:val="000A2A04"/>
    <w:rsid w:val="000A445B"/>
    <w:rsid w:val="000A4BDF"/>
    <w:rsid w:val="000A52B7"/>
    <w:rsid w:val="000A5D08"/>
    <w:rsid w:val="000A6BDA"/>
    <w:rsid w:val="000A74D0"/>
    <w:rsid w:val="000B0888"/>
    <w:rsid w:val="000B0AB9"/>
    <w:rsid w:val="000B12AC"/>
    <w:rsid w:val="000B1416"/>
    <w:rsid w:val="000B249D"/>
    <w:rsid w:val="000B25FC"/>
    <w:rsid w:val="000B285A"/>
    <w:rsid w:val="000B2899"/>
    <w:rsid w:val="000B2B3E"/>
    <w:rsid w:val="000B3BD4"/>
    <w:rsid w:val="000B4245"/>
    <w:rsid w:val="000B4990"/>
    <w:rsid w:val="000B5B31"/>
    <w:rsid w:val="000B6166"/>
    <w:rsid w:val="000B677D"/>
    <w:rsid w:val="000B6E65"/>
    <w:rsid w:val="000B7266"/>
    <w:rsid w:val="000C09D1"/>
    <w:rsid w:val="000C14F4"/>
    <w:rsid w:val="000C19B4"/>
    <w:rsid w:val="000C26CB"/>
    <w:rsid w:val="000C28C7"/>
    <w:rsid w:val="000C2987"/>
    <w:rsid w:val="000C3372"/>
    <w:rsid w:val="000C37F7"/>
    <w:rsid w:val="000C5811"/>
    <w:rsid w:val="000C6057"/>
    <w:rsid w:val="000C611A"/>
    <w:rsid w:val="000C7830"/>
    <w:rsid w:val="000C7BC1"/>
    <w:rsid w:val="000D0918"/>
    <w:rsid w:val="000D0C31"/>
    <w:rsid w:val="000D1F3A"/>
    <w:rsid w:val="000D20EB"/>
    <w:rsid w:val="000D2365"/>
    <w:rsid w:val="000D2DC1"/>
    <w:rsid w:val="000D4B80"/>
    <w:rsid w:val="000D5130"/>
    <w:rsid w:val="000D57BB"/>
    <w:rsid w:val="000D5C68"/>
    <w:rsid w:val="000D5D36"/>
    <w:rsid w:val="000D5E5B"/>
    <w:rsid w:val="000D6209"/>
    <w:rsid w:val="000D71A5"/>
    <w:rsid w:val="000E08D2"/>
    <w:rsid w:val="000E1A96"/>
    <w:rsid w:val="000E27D3"/>
    <w:rsid w:val="000E2D42"/>
    <w:rsid w:val="000E30FC"/>
    <w:rsid w:val="000E5FE3"/>
    <w:rsid w:val="000E6E6A"/>
    <w:rsid w:val="000E706F"/>
    <w:rsid w:val="000E7086"/>
    <w:rsid w:val="000F0481"/>
    <w:rsid w:val="000F0B49"/>
    <w:rsid w:val="000F0BC0"/>
    <w:rsid w:val="000F0CB0"/>
    <w:rsid w:val="000F1374"/>
    <w:rsid w:val="000F23D6"/>
    <w:rsid w:val="000F2DCF"/>
    <w:rsid w:val="000F2DD4"/>
    <w:rsid w:val="000F3D8F"/>
    <w:rsid w:val="000F3FBC"/>
    <w:rsid w:val="000F49EB"/>
    <w:rsid w:val="000F4A3B"/>
    <w:rsid w:val="000F4BFC"/>
    <w:rsid w:val="000F4F1E"/>
    <w:rsid w:val="000F56F3"/>
    <w:rsid w:val="000F5804"/>
    <w:rsid w:val="000F5A95"/>
    <w:rsid w:val="000F5C58"/>
    <w:rsid w:val="000F5E8A"/>
    <w:rsid w:val="000F6337"/>
    <w:rsid w:val="000F73F3"/>
    <w:rsid w:val="000F776A"/>
    <w:rsid w:val="000F7A17"/>
    <w:rsid w:val="00100056"/>
    <w:rsid w:val="00100F6C"/>
    <w:rsid w:val="00101BB1"/>
    <w:rsid w:val="00101BB3"/>
    <w:rsid w:val="00102520"/>
    <w:rsid w:val="001026F1"/>
    <w:rsid w:val="001036EE"/>
    <w:rsid w:val="0010370E"/>
    <w:rsid w:val="001038E9"/>
    <w:rsid w:val="00104B7F"/>
    <w:rsid w:val="001055BA"/>
    <w:rsid w:val="00105A61"/>
    <w:rsid w:val="001060E1"/>
    <w:rsid w:val="001109FF"/>
    <w:rsid w:val="00110ACF"/>
    <w:rsid w:val="00110AEC"/>
    <w:rsid w:val="001121B1"/>
    <w:rsid w:val="00113259"/>
    <w:rsid w:val="00113E14"/>
    <w:rsid w:val="00115955"/>
    <w:rsid w:val="00116E2D"/>
    <w:rsid w:val="00120CD8"/>
    <w:rsid w:val="001224D5"/>
    <w:rsid w:val="00122941"/>
    <w:rsid w:val="00122A1B"/>
    <w:rsid w:val="00122D48"/>
    <w:rsid w:val="001252CA"/>
    <w:rsid w:val="00125337"/>
    <w:rsid w:val="0013169E"/>
    <w:rsid w:val="00132526"/>
    <w:rsid w:val="0013425C"/>
    <w:rsid w:val="0013523E"/>
    <w:rsid w:val="0013576C"/>
    <w:rsid w:val="00136B3C"/>
    <w:rsid w:val="00140035"/>
    <w:rsid w:val="001416DE"/>
    <w:rsid w:val="00142D15"/>
    <w:rsid w:val="001440BB"/>
    <w:rsid w:val="00144C1D"/>
    <w:rsid w:val="00145210"/>
    <w:rsid w:val="00145611"/>
    <w:rsid w:val="00146668"/>
    <w:rsid w:val="00146AFE"/>
    <w:rsid w:val="001471C4"/>
    <w:rsid w:val="001478A5"/>
    <w:rsid w:val="00147C86"/>
    <w:rsid w:val="00147E73"/>
    <w:rsid w:val="0015033B"/>
    <w:rsid w:val="00151180"/>
    <w:rsid w:val="00151281"/>
    <w:rsid w:val="001527B8"/>
    <w:rsid w:val="00152D77"/>
    <w:rsid w:val="001539A6"/>
    <w:rsid w:val="0015435C"/>
    <w:rsid w:val="00154CE4"/>
    <w:rsid w:val="001560F5"/>
    <w:rsid w:val="001565CA"/>
    <w:rsid w:val="00156E35"/>
    <w:rsid w:val="00157621"/>
    <w:rsid w:val="00157788"/>
    <w:rsid w:val="00157872"/>
    <w:rsid w:val="00157E8A"/>
    <w:rsid w:val="00160324"/>
    <w:rsid w:val="00161AC7"/>
    <w:rsid w:val="0016438B"/>
    <w:rsid w:val="00164390"/>
    <w:rsid w:val="00165985"/>
    <w:rsid w:val="001659E7"/>
    <w:rsid w:val="0016709E"/>
    <w:rsid w:val="0016766E"/>
    <w:rsid w:val="00170582"/>
    <w:rsid w:val="001705C2"/>
    <w:rsid w:val="00170B42"/>
    <w:rsid w:val="00171088"/>
    <w:rsid w:val="001725AC"/>
    <w:rsid w:val="00172E71"/>
    <w:rsid w:val="0017613B"/>
    <w:rsid w:val="00177371"/>
    <w:rsid w:val="00177A67"/>
    <w:rsid w:val="00177AA8"/>
    <w:rsid w:val="00180202"/>
    <w:rsid w:val="001807AD"/>
    <w:rsid w:val="001811FC"/>
    <w:rsid w:val="00181434"/>
    <w:rsid w:val="00181E03"/>
    <w:rsid w:val="001828BB"/>
    <w:rsid w:val="0018520A"/>
    <w:rsid w:val="00185ED8"/>
    <w:rsid w:val="00186951"/>
    <w:rsid w:val="00187BCE"/>
    <w:rsid w:val="00190A02"/>
    <w:rsid w:val="00191132"/>
    <w:rsid w:val="00191FF7"/>
    <w:rsid w:val="00193BCB"/>
    <w:rsid w:val="001953FA"/>
    <w:rsid w:val="00195744"/>
    <w:rsid w:val="0019611E"/>
    <w:rsid w:val="001978AD"/>
    <w:rsid w:val="001A0F1A"/>
    <w:rsid w:val="001A34E5"/>
    <w:rsid w:val="001A3C5D"/>
    <w:rsid w:val="001A3F93"/>
    <w:rsid w:val="001A48E3"/>
    <w:rsid w:val="001A4C06"/>
    <w:rsid w:val="001A50B8"/>
    <w:rsid w:val="001A533F"/>
    <w:rsid w:val="001A5CDD"/>
    <w:rsid w:val="001A7361"/>
    <w:rsid w:val="001B06B6"/>
    <w:rsid w:val="001B0AD4"/>
    <w:rsid w:val="001B18D9"/>
    <w:rsid w:val="001B199C"/>
    <w:rsid w:val="001B23E1"/>
    <w:rsid w:val="001B23FC"/>
    <w:rsid w:val="001B2F0B"/>
    <w:rsid w:val="001B4974"/>
    <w:rsid w:val="001B5C2D"/>
    <w:rsid w:val="001B60F7"/>
    <w:rsid w:val="001B61BC"/>
    <w:rsid w:val="001B6512"/>
    <w:rsid w:val="001B6AAD"/>
    <w:rsid w:val="001B6BAE"/>
    <w:rsid w:val="001B6F3A"/>
    <w:rsid w:val="001C0EF3"/>
    <w:rsid w:val="001C1195"/>
    <w:rsid w:val="001C225D"/>
    <w:rsid w:val="001C2F78"/>
    <w:rsid w:val="001C3135"/>
    <w:rsid w:val="001C3DFF"/>
    <w:rsid w:val="001C6745"/>
    <w:rsid w:val="001C7842"/>
    <w:rsid w:val="001C7A2B"/>
    <w:rsid w:val="001D019B"/>
    <w:rsid w:val="001D0410"/>
    <w:rsid w:val="001D15DC"/>
    <w:rsid w:val="001D160A"/>
    <w:rsid w:val="001D1BA6"/>
    <w:rsid w:val="001D2527"/>
    <w:rsid w:val="001D2795"/>
    <w:rsid w:val="001D39C7"/>
    <w:rsid w:val="001D3FCD"/>
    <w:rsid w:val="001D495C"/>
    <w:rsid w:val="001D4987"/>
    <w:rsid w:val="001D4F93"/>
    <w:rsid w:val="001D5A1C"/>
    <w:rsid w:val="001D5EEE"/>
    <w:rsid w:val="001E05A9"/>
    <w:rsid w:val="001E0A70"/>
    <w:rsid w:val="001E11DD"/>
    <w:rsid w:val="001E1BFE"/>
    <w:rsid w:val="001E2235"/>
    <w:rsid w:val="001E27F9"/>
    <w:rsid w:val="001E2E92"/>
    <w:rsid w:val="001E3030"/>
    <w:rsid w:val="001E328D"/>
    <w:rsid w:val="001E3E7F"/>
    <w:rsid w:val="001E525F"/>
    <w:rsid w:val="001E62DE"/>
    <w:rsid w:val="001F139B"/>
    <w:rsid w:val="001F1740"/>
    <w:rsid w:val="001F294C"/>
    <w:rsid w:val="001F3827"/>
    <w:rsid w:val="001F38C8"/>
    <w:rsid w:val="001F4F10"/>
    <w:rsid w:val="001F7880"/>
    <w:rsid w:val="0020108B"/>
    <w:rsid w:val="0020310E"/>
    <w:rsid w:val="00204F3B"/>
    <w:rsid w:val="002053D0"/>
    <w:rsid w:val="0020591C"/>
    <w:rsid w:val="00206DB9"/>
    <w:rsid w:val="0020751B"/>
    <w:rsid w:val="0021040F"/>
    <w:rsid w:val="00210580"/>
    <w:rsid w:val="002106D4"/>
    <w:rsid w:val="00210929"/>
    <w:rsid w:val="00211F93"/>
    <w:rsid w:val="00212CA6"/>
    <w:rsid w:val="0021510A"/>
    <w:rsid w:val="00220101"/>
    <w:rsid w:val="002207AF"/>
    <w:rsid w:val="00221478"/>
    <w:rsid w:val="002227B6"/>
    <w:rsid w:val="00223018"/>
    <w:rsid w:val="0022411D"/>
    <w:rsid w:val="002242F3"/>
    <w:rsid w:val="0022457E"/>
    <w:rsid w:val="002257E9"/>
    <w:rsid w:val="00225FA8"/>
    <w:rsid w:val="00226526"/>
    <w:rsid w:val="002267D8"/>
    <w:rsid w:val="00227C35"/>
    <w:rsid w:val="00227CAB"/>
    <w:rsid w:val="00230253"/>
    <w:rsid w:val="00230B2D"/>
    <w:rsid w:val="00231586"/>
    <w:rsid w:val="0023206E"/>
    <w:rsid w:val="00232077"/>
    <w:rsid w:val="002320DE"/>
    <w:rsid w:val="00232727"/>
    <w:rsid w:val="00232B55"/>
    <w:rsid w:val="00232D24"/>
    <w:rsid w:val="00232E69"/>
    <w:rsid w:val="002333CA"/>
    <w:rsid w:val="00233AC4"/>
    <w:rsid w:val="00234081"/>
    <w:rsid w:val="00235387"/>
    <w:rsid w:val="002358F1"/>
    <w:rsid w:val="0023634A"/>
    <w:rsid w:val="00236C62"/>
    <w:rsid w:val="00236EA2"/>
    <w:rsid w:val="002373C9"/>
    <w:rsid w:val="002412A8"/>
    <w:rsid w:val="00243125"/>
    <w:rsid w:val="002451E4"/>
    <w:rsid w:val="00246625"/>
    <w:rsid w:val="00252925"/>
    <w:rsid w:val="002537D0"/>
    <w:rsid w:val="00253BA2"/>
    <w:rsid w:val="00255125"/>
    <w:rsid w:val="00255B83"/>
    <w:rsid w:val="00260C37"/>
    <w:rsid w:val="002614EB"/>
    <w:rsid w:val="00261A8A"/>
    <w:rsid w:val="00261E8C"/>
    <w:rsid w:val="0026217F"/>
    <w:rsid w:val="002622B0"/>
    <w:rsid w:val="002627B7"/>
    <w:rsid w:val="00263072"/>
    <w:rsid w:val="00264444"/>
    <w:rsid w:val="00264B82"/>
    <w:rsid w:val="00266AF8"/>
    <w:rsid w:val="002672ED"/>
    <w:rsid w:val="00267A02"/>
    <w:rsid w:val="00267A66"/>
    <w:rsid w:val="00267E04"/>
    <w:rsid w:val="002707C7"/>
    <w:rsid w:val="002707FB"/>
    <w:rsid w:val="002714B3"/>
    <w:rsid w:val="002726DC"/>
    <w:rsid w:val="0027302A"/>
    <w:rsid w:val="0027334F"/>
    <w:rsid w:val="002736A7"/>
    <w:rsid w:val="00274239"/>
    <w:rsid w:val="00274887"/>
    <w:rsid w:val="00274E28"/>
    <w:rsid w:val="002753EE"/>
    <w:rsid w:val="00275685"/>
    <w:rsid w:val="00275727"/>
    <w:rsid w:val="00275735"/>
    <w:rsid w:val="0027698E"/>
    <w:rsid w:val="002802E7"/>
    <w:rsid w:val="00280C88"/>
    <w:rsid w:val="00280C8C"/>
    <w:rsid w:val="00280FFA"/>
    <w:rsid w:val="00281BBA"/>
    <w:rsid w:val="00281CF1"/>
    <w:rsid w:val="00282A4C"/>
    <w:rsid w:val="00282E6F"/>
    <w:rsid w:val="0028387D"/>
    <w:rsid w:val="002848E9"/>
    <w:rsid w:val="00285B61"/>
    <w:rsid w:val="00290407"/>
    <w:rsid w:val="002905D7"/>
    <w:rsid w:val="002908C3"/>
    <w:rsid w:val="002913A4"/>
    <w:rsid w:val="00291A54"/>
    <w:rsid w:val="00291D02"/>
    <w:rsid w:val="0029214E"/>
    <w:rsid w:val="00292468"/>
    <w:rsid w:val="002929C7"/>
    <w:rsid w:val="00294906"/>
    <w:rsid w:val="002964B0"/>
    <w:rsid w:val="002A23D4"/>
    <w:rsid w:val="002A341B"/>
    <w:rsid w:val="002A3CC4"/>
    <w:rsid w:val="002A3D28"/>
    <w:rsid w:val="002A3D5E"/>
    <w:rsid w:val="002A3D88"/>
    <w:rsid w:val="002A41B6"/>
    <w:rsid w:val="002A4E22"/>
    <w:rsid w:val="002A55BD"/>
    <w:rsid w:val="002A65C4"/>
    <w:rsid w:val="002A6DCA"/>
    <w:rsid w:val="002A6FEA"/>
    <w:rsid w:val="002A70D7"/>
    <w:rsid w:val="002A761C"/>
    <w:rsid w:val="002A77E6"/>
    <w:rsid w:val="002A787B"/>
    <w:rsid w:val="002B02B6"/>
    <w:rsid w:val="002B09B3"/>
    <w:rsid w:val="002B1343"/>
    <w:rsid w:val="002B48BA"/>
    <w:rsid w:val="002B4931"/>
    <w:rsid w:val="002B5944"/>
    <w:rsid w:val="002B5B4B"/>
    <w:rsid w:val="002B5C46"/>
    <w:rsid w:val="002B5CD1"/>
    <w:rsid w:val="002B6474"/>
    <w:rsid w:val="002B76EE"/>
    <w:rsid w:val="002B7E93"/>
    <w:rsid w:val="002C110E"/>
    <w:rsid w:val="002C1521"/>
    <w:rsid w:val="002C2183"/>
    <w:rsid w:val="002C22C0"/>
    <w:rsid w:val="002C251B"/>
    <w:rsid w:val="002C2C63"/>
    <w:rsid w:val="002C2F79"/>
    <w:rsid w:val="002C3F7A"/>
    <w:rsid w:val="002C4055"/>
    <w:rsid w:val="002C4D1D"/>
    <w:rsid w:val="002C7E5A"/>
    <w:rsid w:val="002C7E99"/>
    <w:rsid w:val="002D017F"/>
    <w:rsid w:val="002D08DB"/>
    <w:rsid w:val="002D3C7B"/>
    <w:rsid w:val="002D40BE"/>
    <w:rsid w:val="002D4B29"/>
    <w:rsid w:val="002D6B26"/>
    <w:rsid w:val="002E050C"/>
    <w:rsid w:val="002E1F7A"/>
    <w:rsid w:val="002E27D8"/>
    <w:rsid w:val="002E3C1A"/>
    <w:rsid w:val="002E41FB"/>
    <w:rsid w:val="002E50D0"/>
    <w:rsid w:val="002E538C"/>
    <w:rsid w:val="002F031F"/>
    <w:rsid w:val="002F09FE"/>
    <w:rsid w:val="002F0F74"/>
    <w:rsid w:val="002F155F"/>
    <w:rsid w:val="002F1B73"/>
    <w:rsid w:val="002F2109"/>
    <w:rsid w:val="002F22C8"/>
    <w:rsid w:val="002F25D4"/>
    <w:rsid w:val="002F2E1C"/>
    <w:rsid w:val="002F379E"/>
    <w:rsid w:val="002F4A28"/>
    <w:rsid w:val="002F64A0"/>
    <w:rsid w:val="002F6E91"/>
    <w:rsid w:val="002F7B77"/>
    <w:rsid w:val="0030027E"/>
    <w:rsid w:val="00301E2B"/>
    <w:rsid w:val="00302588"/>
    <w:rsid w:val="0030464E"/>
    <w:rsid w:val="00304EA5"/>
    <w:rsid w:val="00305234"/>
    <w:rsid w:val="0030575B"/>
    <w:rsid w:val="003058CA"/>
    <w:rsid w:val="00311195"/>
    <w:rsid w:val="003111FA"/>
    <w:rsid w:val="00312B3A"/>
    <w:rsid w:val="003135AA"/>
    <w:rsid w:val="00313E5E"/>
    <w:rsid w:val="003148B4"/>
    <w:rsid w:val="00315031"/>
    <w:rsid w:val="003158AD"/>
    <w:rsid w:val="003159B1"/>
    <w:rsid w:val="003159F8"/>
    <w:rsid w:val="00315F0B"/>
    <w:rsid w:val="003161F5"/>
    <w:rsid w:val="00316ACD"/>
    <w:rsid w:val="003173C8"/>
    <w:rsid w:val="00317F82"/>
    <w:rsid w:val="00320147"/>
    <w:rsid w:val="003206F6"/>
    <w:rsid w:val="00321501"/>
    <w:rsid w:val="00321DC4"/>
    <w:rsid w:val="003225C9"/>
    <w:rsid w:val="00322600"/>
    <w:rsid w:val="0032380B"/>
    <w:rsid w:val="00324201"/>
    <w:rsid w:val="00324503"/>
    <w:rsid w:val="00327A23"/>
    <w:rsid w:val="0033075E"/>
    <w:rsid w:val="00331D17"/>
    <w:rsid w:val="003320A1"/>
    <w:rsid w:val="00332149"/>
    <w:rsid w:val="00333E37"/>
    <w:rsid w:val="00334FB7"/>
    <w:rsid w:val="00336CDE"/>
    <w:rsid w:val="00337068"/>
    <w:rsid w:val="0033781E"/>
    <w:rsid w:val="00337BA3"/>
    <w:rsid w:val="003410CD"/>
    <w:rsid w:val="00341105"/>
    <w:rsid w:val="003435DD"/>
    <w:rsid w:val="00344890"/>
    <w:rsid w:val="0034533C"/>
    <w:rsid w:val="003456F0"/>
    <w:rsid w:val="00346B69"/>
    <w:rsid w:val="00346E54"/>
    <w:rsid w:val="00347232"/>
    <w:rsid w:val="00350A42"/>
    <w:rsid w:val="00352066"/>
    <w:rsid w:val="00352EB7"/>
    <w:rsid w:val="003533C8"/>
    <w:rsid w:val="00353A7E"/>
    <w:rsid w:val="003549F3"/>
    <w:rsid w:val="00355685"/>
    <w:rsid w:val="003557EE"/>
    <w:rsid w:val="003572B2"/>
    <w:rsid w:val="003576B1"/>
    <w:rsid w:val="0036092D"/>
    <w:rsid w:val="00360D65"/>
    <w:rsid w:val="00362378"/>
    <w:rsid w:val="00362A2D"/>
    <w:rsid w:val="00362A99"/>
    <w:rsid w:val="003634A5"/>
    <w:rsid w:val="00363991"/>
    <w:rsid w:val="0036478A"/>
    <w:rsid w:val="00365296"/>
    <w:rsid w:val="00366042"/>
    <w:rsid w:val="003666DC"/>
    <w:rsid w:val="00366E20"/>
    <w:rsid w:val="00367473"/>
    <w:rsid w:val="00367A12"/>
    <w:rsid w:val="00370F51"/>
    <w:rsid w:val="003711BE"/>
    <w:rsid w:val="003727D2"/>
    <w:rsid w:val="00372C4F"/>
    <w:rsid w:val="00373864"/>
    <w:rsid w:val="00374AED"/>
    <w:rsid w:val="003811F5"/>
    <w:rsid w:val="00381446"/>
    <w:rsid w:val="00382C7D"/>
    <w:rsid w:val="00382D22"/>
    <w:rsid w:val="00383562"/>
    <w:rsid w:val="00385171"/>
    <w:rsid w:val="00387350"/>
    <w:rsid w:val="003908A6"/>
    <w:rsid w:val="00391150"/>
    <w:rsid w:val="00391445"/>
    <w:rsid w:val="00391BFA"/>
    <w:rsid w:val="00392FF1"/>
    <w:rsid w:val="0039378E"/>
    <w:rsid w:val="00395023"/>
    <w:rsid w:val="0039532E"/>
    <w:rsid w:val="00395FE2"/>
    <w:rsid w:val="003967DC"/>
    <w:rsid w:val="003968E2"/>
    <w:rsid w:val="00396C23"/>
    <w:rsid w:val="003977B0"/>
    <w:rsid w:val="00397972"/>
    <w:rsid w:val="003A0905"/>
    <w:rsid w:val="003A1FEB"/>
    <w:rsid w:val="003A2FFE"/>
    <w:rsid w:val="003A300B"/>
    <w:rsid w:val="003A51F9"/>
    <w:rsid w:val="003A7C7C"/>
    <w:rsid w:val="003B0989"/>
    <w:rsid w:val="003B19B0"/>
    <w:rsid w:val="003B20A5"/>
    <w:rsid w:val="003B2662"/>
    <w:rsid w:val="003B3D12"/>
    <w:rsid w:val="003B501D"/>
    <w:rsid w:val="003B62DE"/>
    <w:rsid w:val="003B67FD"/>
    <w:rsid w:val="003B6B83"/>
    <w:rsid w:val="003B6EFB"/>
    <w:rsid w:val="003B7FB7"/>
    <w:rsid w:val="003C1171"/>
    <w:rsid w:val="003C11FC"/>
    <w:rsid w:val="003C4417"/>
    <w:rsid w:val="003C5016"/>
    <w:rsid w:val="003C529E"/>
    <w:rsid w:val="003C62C6"/>
    <w:rsid w:val="003C63EC"/>
    <w:rsid w:val="003C6694"/>
    <w:rsid w:val="003D0FB9"/>
    <w:rsid w:val="003D1675"/>
    <w:rsid w:val="003D36F0"/>
    <w:rsid w:val="003D3F73"/>
    <w:rsid w:val="003D5221"/>
    <w:rsid w:val="003D58E7"/>
    <w:rsid w:val="003E0A73"/>
    <w:rsid w:val="003E1050"/>
    <w:rsid w:val="003E21D9"/>
    <w:rsid w:val="003E254D"/>
    <w:rsid w:val="003E4DD4"/>
    <w:rsid w:val="003E58D5"/>
    <w:rsid w:val="003E771C"/>
    <w:rsid w:val="003E775D"/>
    <w:rsid w:val="003F04B1"/>
    <w:rsid w:val="003F120D"/>
    <w:rsid w:val="003F19D1"/>
    <w:rsid w:val="003F2A11"/>
    <w:rsid w:val="003F3160"/>
    <w:rsid w:val="003F3251"/>
    <w:rsid w:val="003F34C2"/>
    <w:rsid w:val="003F3A0E"/>
    <w:rsid w:val="003F47F3"/>
    <w:rsid w:val="003F4901"/>
    <w:rsid w:val="003F5721"/>
    <w:rsid w:val="003F637E"/>
    <w:rsid w:val="003F6524"/>
    <w:rsid w:val="003F6DED"/>
    <w:rsid w:val="00401098"/>
    <w:rsid w:val="00401099"/>
    <w:rsid w:val="00401809"/>
    <w:rsid w:val="00401DE6"/>
    <w:rsid w:val="00402126"/>
    <w:rsid w:val="0040225C"/>
    <w:rsid w:val="004024D2"/>
    <w:rsid w:val="00402601"/>
    <w:rsid w:val="00402D7D"/>
    <w:rsid w:val="004039D6"/>
    <w:rsid w:val="00404121"/>
    <w:rsid w:val="004048EB"/>
    <w:rsid w:val="004055BC"/>
    <w:rsid w:val="00405A25"/>
    <w:rsid w:val="00406259"/>
    <w:rsid w:val="00410936"/>
    <w:rsid w:val="004116F4"/>
    <w:rsid w:val="004125F9"/>
    <w:rsid w:val="00414306"/>
    <w:rsid w:val="00414A7E"/>
    <w:rsid w:val="00414FF5"/>
    <w:rsid w:val="00416785"/>
    <w:rsid w:val="00416E47"/>
    <w:rsid w:val="004171B9"/>
    <w:rsid w:val="004176FC"/>
    <w:rsid w:val="004205E7"/>
    <w:rsid w:val="004206BB"/>
    <w:rsid w:val="00420B0C"/>
    <w:rsid w:val="00420FB1"/>
    <w:rsid w:val="00422563"/>
    <w:rsid w:val="00422CF2"/>
    <w:rsid w:val="0042356D"/>
    <w:rsid w:val="00423A5E"/>
    <w:rsid w:val="00423FBC"/>
    <w:rsid w:val="0042456D"/>
    <w:rsid w:val="004251D1"/>
    <w:rsid w:val="00425F73"/>
    <w:rsid w:val="00426074"/>
    <w:rsid w:val="00426365"/>
    <w:rsid w:val="004272E8"/>
    <w:rsid w:val="0043046B"/>
    <w:rsid w:val="00430E73"/>
    <w:rsid w:val="00431030"/>
    <w:rsid w:val="00431861"/>
    <w:rsid w:val="00432970"/>
    <w:rsid w:val="00432F35"/>
    <w:rsid w:val="00434A87"/>
    <w:rsid w:val="004354D8"/>
    <w:rsid w:val="004357E5"/>
    <w:rsid w:val="00435AC9"/>
    <w:rsid w:val="00435D55"/>
    <w:rsid w:val="00440106"/>
    <w:rsid w:val="00440710"/>
    <w:rsid w:val="00440902"/>
    <w:rsid w:val="0044093B"/>
    <w:rsid w:val="00440A5C"/>
    <w:rsid w:val="00441337"/>
    <w:rsid w:val="00441C70"/>
    <w:rsid w:val="00441F31"/>
    <w:rsid w:val="004421A8"/>
    <w:rsid w:val="004421BC"/>
    <w:rsid w:val="004422A1"/>
    <w:rsid w:val="004432AA"/>
    <w:rsid w:val="004432F0"/>
    <w:rsid w:val="00443CA0"/>
    <w:rsid w:val="00444493"/>
    <w:rsid w:val="004446C1"/>
    <w:rsid w:val="00446757"/>
    <w:rsid w:val="00447AA1"/>
    <w:rsid w:val="00450B03"/>
    <w:rsid w:val="00451065"/>
    <w:rsid w:val="004522AA"/>
    <w:rsid w:val="00453AB6"/>
    <w:rsid w:val="00453EE1"/>
    <w:rsid w:val="00454C03"/>
    <w:rsid w:val="00456A92"/>
    <w:rsid w:val="0046020B"/>
    <w:rsid w:val="0046062E"/>
    <w:rsid w:val="00460A2A"/>
    <w:rsid w:val="00460B76"/>
    <w:rsid w:val="0046193E"/>
    <w:rsid w:val="0046210E"/>
    <w:rsid w:val="00463538"/>
    <w:rsid w:val="00464239"/>
    <w:rsid w:val="00464ED3"/>
    <w:rsid w:val="004657F8"/>
    <w:rsid w:val="00465969"/>
    <w:rsid w:val="00467745"/>
    <w:rsid w:val="0047140C"/>
    <w:rsid w:val="004715AB"/>
    <w:rsid w:val="0047162F"/>
    <w:rsid w:val="00471F28"/>
    <w:rsid w:val="00472779"/>
    <w:rsid w:val="0047364F"/>
    <w:rsid w:val="00473DD5"/>
    <w:rsid w:val="00474AA1"/>
    <w:rsid w:val="00475614"/>
    <w:rsid w:val="00476C35"/>
    <w:rsid w:val="00477738"/>
    <w:rsid w:val="004778F4"/>
    <w:rsid w:val="00480896"/>
    <w:rsid w:val="00480EEB"/>
    <w:rsid w:val="004814E9"/>
    <w:rsid w:val="00481706"/>
    <w:rsid w:val="00482F43"/>
    <w:rsid w:val="00483CB8"/>
    <w:rsid w:val="00484028"/>
    <w:rsid w:val="00485503"/>
    <w:rsid w:val="004860C5"/>
    <w:rsid w:val="00486683"/>
    <w:rsid w:val="00486CDC"/>
    <w:rsid w:val="004871AB"/>
    <w:rsid w:val="00487C51"/>
    <w:rsid w:val="00490432"/>
    <w:rsid w:val="00490D6D"/>
    <w:rsid w:val="0049110D"/>
    <w:rsid w:val="00492D8B"/>
    <w:rsid w:val="0049354F"/>
    <w:rsid w:val="00493C54"/>
    <w:rsid w:val="00495324"/>
    <w:rsid w:val="00495984"/>
    <w:rsid w:val="00495E4B"/>
    <w:rsid w:val="00495F4C"/>
    <w:rsid w:val="00496298"/>
    <w:rsid w:val="004962D2"/>
    <w:rsid w:val="00496C50"/>
    <w:rsid w:val="0049746F"/>
    <w:rsid w:val="00497D18"/>
    <w:rsid w:val="004A01F4"/>
    <w:rsid w:val="004A1236"/>
    <w:rsid w:val="004A19C6"/>
    <w:rsid w:val="004A1AB1"/>
    <w:rsid w:val="004A2525"/>
    <w:rsid w:val="004A2605"/>
    <w:rsid w:val="004A3640"/>
    <w:rsid w:val="004A3F23"/>
    <w:rsid w:val="004A3FBB"/>
    <w:rsid w:val="004A420B"/>
    <w:rsid w:val="004A433C"/>
    <w:rsid w:val="004A5010"/>
    <w:rsid w:val="004A5E26"/>
    <w:rsid w:val="004A6170"/>
    <w:rsid w:val="004A6437"/>
    <w:rsid w:val="004A69EF"/>
    <w:rsid w:val="004B035F"/>
    <w:rsid w:val="004B063E"/>
    <w:rsid w:val="004B091F"/>
    <w:rsid w:val="004B0C5B"/>
    <w:rsid w:val="004B12CC"/>
    <w:rsid w:val="004B43AC"/>
    <w:rsid w:val="004B4CF9"/>
    <w:rsid w:val="004B5860"/>
    <w:rsid w:val="004B5A85"/>
    <w:rsid w:val="004B6003"/>
    <w:rsid w:val="004B6405"/>
    <w:rsid w:val="004B7C9E"/>
    <w:rsid w:val="004B7F0F"/>
    <w:rsid w:val="004B7F55"/>
    <w:rsid w:val="004C0EEF"/>
    <w:rsid w:val="004C1AC0"/>
    <w:rsid w:val="004C2138"/>
    <w:rsid w:val="004C255C"/>
    <w:rsid w:val="004C52CD"/>
    <w:rsid w:val="004C646A"/>
    <w:rsid w:val="004C7123"/>
    <w:rsid w:val="004D059A"/>
    <w:rsid w:val="004D0DEE"/>
    <w:rsid w:val="004D16F2"/>
    <w:rsid w:val="004D2A25"/>
    <w:rsid w:val="004D2FA8"/>
    <w:rsid w:val="004D3C06"/>
    <w:rsid w:val="004D3C4F"/>
    <w:rsid w:val="004D481D"/>
    <w:rsid w:val="004D4D19"/>
    <w:rsid w:val="004D5467"/>
    <w:rsid w:val="004D56E4"/>
    <w:rsid w:val="004D5BB8"/>
    <w:rsid w:val="004D7244"/>
    <w:rsid w:val="004E0148"/>
    <w:rsid w:val="004E036A"/>
    <w:rsid w:val="004E044A"/>
    <w:rsid w:val="004E516D"/>
    <w:rsid w:val="004E51EC"/>
    <w:rsid w:val="004E570A"/>
    <w:rsid w:val="004E6129"/>
    <w:rsid w:val="004E6FE8"/>
    <w:rsid w:val="004E7BD8"/>
    <w:rsid w:val="004F1783"/>
    <w:rsid w:val="004F1E9B"/>
    <w:rsid w:val="004F1F79"/>
    <w:rsid w:val="004F2DF2"/>
    <w:rsid w:val="004F3B34"/>
    <w:rsid w:val="004F48D9"/>
    <w:rsid w:val="004F4A0C"/>
    <w:rsid w:val="004F4DE8"/>
    <w:rsid w:val="004F5BFC"/>
    <w:rsid w:val="004F7BE0"/>
    <w:rsid w:val="00500204"/>
    <w:rsid w:val="005005D9"/>
    <w:rsid w:val="00500A7A"/>
    <w:rsid w:val="00501C9B"/>
    <w:rsid w:val="00504B76"/>
    <w:rsid w:val="00505B93"/>
    <w:rsid w:val="00505FC0"/>
    <w:rsid w:val="0050605F"/>
    <w:rsid w:val="00506E52"/>
    <w:rsid w:val="00507138"/>
    <w:rsid w:val="00510082"/>
    <w:rsid w:val="00510789"/>
    <w:rsid w:val="005107A9"/>
    <w:rsid w:val="005112BC"/>
    <w:rsid w:val="005119A7"/>
    <w:rsid w:val="00512FED"/>
    <w:rsid w:val="00513264"/>
    <w:rsid w:val="005133CC"/>
    <w:rsid w:val="00513C58"/>
    <w:rsid w:val="00513FCD"/>
    <w:rsid w:val="0051477D"/>
    <w:rsid w:val="0051490A"/>
    <w:rsid w:val="00514B27"/>
    <w:rsid w:val="00517B68"/>
    <w:rsid w:val="005207F7"/>
    <w:rsid w:val="005212A5"/>
    <w:rsid w:val="0052150F"/>
    <w:rsid w:val="00521533"/>
    <w:rsid w:val="00521A05"/>
    <w:rsid w:val="00522ABC"/>
    <w:rsid w:val="00523821"/>
    <w:rsid w:val="0052559B"/>
    <w:rsid w:val="005257A5"/>
    <w:rsid w:val="0052614E"/>
    <w:rsid w:val="00526618"/>
    <w:rsid w:val="00530C9B"/>
    <w:rsid w:val="0053134E"/>
    <w:rsid w:val="00531955"/>
    <w:rsid w:val="00531D1F"/>
    <w:rsid w:val="00533308"/>
    <w:rsid w:val="00534304"/>
    <w:rsid w:val="00534A31"/>
    <w:rsid w:val="00534B1A"/>
    <w:rsid w:val="00535143"/>
    <w:rsid w:val="005353BF"/>
    <w:rsid w:val="0053594A"/>
    <w:rsid w:val="005359FF"/>
    <w:rsid w:val="00537380"/>
    <w:rsid w:val="00540008"/>
    <w:rsid w:val="00541520"/>
    <w:rsid w:val="00541682"/>
    <w:rsid w:val="005417FF"/>
    <w:rsid w:val="00541923"/>
    <w:rsid w:val="0054379B"/>
    <w:rsid w:val="005463BB"/>
    <w:rsid w:val="00550CDA"/>
    <w:rsid w:val="00552033"/>
    <w:rsid w:val="00552480"/>
    <w:rsid w:val="0055472E"/>
    <w:rsid w:val="00554BD4"/>
    <w:rsid w:val="005569F2"/>
    <w:rsid w:val="00556A74"/>
    <w:rsid w:val="005601CC"/>
    <w:rsid w:val="00560600"/>
    <w:rsid w:val="00560C6F"/>
    <w:rsid w:val="0056151F"/>
    <w:rsid w:val="00561CCB"/>
    <w:rsid w:val="00562E64"/>
    <w:rsid w:val="00563213"/>
    <w:rsid w:val="00563A74"/>
    <w:rsid w:val="00563D86"/>
    <w:rsid w:val="005661B9"/>
    <w:rsid w:val="0056632E"/>
    <w:rsid w:val="00566D58"/>
    <w:rsid w:val="005675A5"/>
    <w:rsid w:val="00567BC3"/>
    <w:rsid w:val="00570288"/>
    <w:rsid w:val="00572AAD"/>
    <w:rsid w:val="00573070"/>
    <w:rsid w:val="005734BE"/>
    <w:rsid w:val="005740A0"/>
    <w:rsid w:val="00577382"/>
    <w:rsid w:val="00577BD1"/>
    <w:rsid w:val="00581619"/>
    <w:rsid w:val="005819BD"/>
    <w:rsid w:val="0058234D"/>
    <w:rsid w:val="005829A7"/>
    <w:rsid w:val="00582CC9"/>
    <w:rsid w:val="005853FA"/>
    <w:rsid w:val="00585755"/>
    <w:rsid w:val="00585968"/>
    <w:rsid w:val="005869B9"/>
    <w:rsid w:val="0059026F"/>
    <w:rsid w:val="005932FA"/>
    <w:rsid w:val="0059377C"/>
    <w:rsid w:val="00593988"/>
    <w:rsid w:val="005939A6"/>
    <w:rsid w:val="00594A20"/>
    <w:rsid w:val="00594FC2"/>
    <w:rsid w:val="0059522A"/>
    <w:rsid w:val="00596335"/>
    <w:rsid w:val="00596578"/>
    <w:rsid w:val="005968D5"/>
    <w:rsid w:val="00596A8D"/>
    <w:rsid w:val="00596D29"/>
    <w:rsid w:val="005970B5"/>
    <w:rsid w:val="0059746D"/>
    <w:rsid w:val="00597BC5"/>
    <w:rsid w:val="00597C51"/>
    <w:rsid w:val="005A0036"/>
    <w:rsid w:val="005A0C62"/>
    <w:rsid w:val="005A3354"/>
    <w:rsid w:val="005A36FD"/>
    <w:rsid w:val="005A4C3A"/>
    <w:rsid w:val="005A5723"/>
    <w:rsid w:val="005A5D4B"/>
    <w:rsid w:val="005A784C"/>
    <w:rsid w:val="005B0C83"/>
    <w:rsid w:val="005B15A8"/>
    <w:rsid w:val="005B34D4"/>
    <w:rsid w:val="005B42F3"/>
    <w:rsid w:val="005B5650"/>
    <w:rsid w:val="005B61C0"/>
    <w:rsid w:val="005B7212"/>
    <w:rsid w:val="005B7BD6"/>
    <w:rsid w:val="005B7E4F"/>
    <w:rsid w:val="005C0313"/>
    <w:rsid w:val="005C079C"/>
    <w:rsid w:val="005C0EB8"/>
    <w:rsid w:val="005C19AE"/>
    <w:rsid w:val="005C2D21"/>
    <w:rsid w:val="005C45E5"/>
    <w:rsid w:val="005C4F53"/>
    <w:rsid w:val="005C59EC"/>
    <w:rsid w:val="005C5C4F"/>
    <w:rsid w:val="005C61DF"/>
    <w:rsid w:val="005C77BA"/>
    <w:rsid w:val="005D127A"/>
    <w:rsid w:val="005D2CEF"/>
    <w:rsid w:val="005D330B"/>
    <w:rsid w:val="005D34CB"/>
    <w:rsid w:val="005D3C80"/>
    <w:rsid w:val="005D3E82"/>
    <w:rsid w:val="005D44A2"/>
    <w:rsid w:val="005D4DAA"/>
    <w:rsid w:val="005D5BAC"/>
    <w:rsid w:val="005D6376"/>
    <w:rsid w:val="005D69CF"/>
    <w:rsid w:val="005D75AC"/>
    <w:rsid w:val="005D7BB8"/>
    <w:rsid w:val="005E0ED1"/>
    <w:rsid w:val="005E1035"/>
    <w:rsid w:val="005E12B9"/>
    <w:rsid w:val="005E1629"/>
    <w:rsid w:val="005E26C0"/>
    <w:rsid w:val="005E3266"/>
    <w:rsid w:val="005E36E0"/>
    <w:rsid w:val="005E49FF"/>
    <w:rsid w:val="005E51F7"/>
    <w:rsid w:val="005E5B52"/>
    <w:rsid w:val="005F1491"/>
    <w:rsid w:val="005F2158"/>
    <w:rsid w:val="005F2B6D"/>
    <w:rsid w:val="005F2F01"/>
    <w:rsid w:val="005F3238"/>
    <w:rsid w:val="005F3691"/>
    <w:rsid w:val="005F3E5D"/>
    <w:rsid w:val="005F4FDE"/>
    <w:rsid w:val="005F594E"/>
    <w:rsid w:val="005F7810"/>
    <w:rsid w:val="0060273A"/>
    <w:rsid w:val="00603EB8"/>
    <w:rsid w:val="00606A45"/>
    <w:rsid w:val="00607788"/>
    <w:rsid w:val="00607E25"/>
    <w:rsid w:val="006100FE"/>
    <w:rsid w:val="00610511"/>
    <w:rsid w:val="006107C9"/>
    <w:rsid w:val="006109F8"/>
    <w:rsid w:val="006110A6"/>
    <w:rsid w:val="00611599"/>
    <w:rsid w:val="00611E59"/>
    <w:rsid w:val="006133D0"/>
    <w:rsid w:val="006134DB"/>
    <w:rsid w:val="00614131"/>
    <w:rsid w:val="0061453D"/>
    <w:rsid w:val="00615AE4"/>
    <w:rsid w:val="0061686E"/>
    <w:rsid w:val="006172FF"/>
    <w:rsid w:val="00617594"/>
    <w:rsid w:val="00617A7F"/>
    <w:rsid w:val="00617D94"/>
    <w:rsid w:val="006221E5"/>
    <w:rsid w:val="00622EE8"/>
    <w:rsid w:val="00624033"/>
    <w:rsid w:val="00625032"/>
    <w:rsid w:val="006255E8"/>
    <w:rsid w:val="006271FF"/>
    <w:rsid w:val="00627292"/>
    <w:rsid w:val="00627FCB"/>
    <w:rsid w:val="00631709"/>
    <w:rsid w:val="00634713"/>
    <w:rsid w:val="00634843"/>
    <w:rsid w:val="006348F4"/>
    <w:rsid w:val="0063569F"/>
    <w:rsid w:val="006361B6"/>
    <w:rsid w:val="00637205"/>
    <w:rsid w:val="00637CA6"/>
    <w:rsid w:val="00640E36"/>
    <w:rsid w:val="00641A0B"/>
    <w:rsid w:val="00641C9D"/>
    <w:rsid w:val="00642616"/>
    <w:rsid w:val="00643754"/>
    <w:rsid w:val="00643F30"/>
    <w:rsid w:val="00646390"/>
    <w:rsid w:val="0064665D"/>
    <w:rsid w:val="00647640"/>
    <w:rsid w:val="0065086B"/>
    <w:rsid w:val="00650926"/>
    <w:rsid w:val="00651108"/>
    <w:rsid w:val="00651A3F"/>
    <w:rsid w:val="00651A8E"/>
    <w:rsid w:val="0065238D"/>
    <w:rsid w:val="00652521"/>
    <w:rsid w:val="00652637"/>
    <w:rsid w:val="006528F1"/>
    <w:rsid w:val="00653A3D"/>
    <w:rsid w:val="00654D34"/>
    <w:rsid w:val="006551BA"/>
    <w:rsid w:val="00657C82"/>
    <w:rsid w:val="006607C1"/>
    <w:rsid w:val="00662F21"/>
    <w:rsid w:val="006641C8"/>
    <w:rsid w:val="00664C61"/>
    <w:rsid w:val="0066645A"/>
    <w:rsid w:val="00666A47"/>
    <w:rsid w:val="00666C30"/>
    <w:rsid w:val="00667300"/>
    <w:rsid w:val="00667E34"/>
    <w:rsid w:val="006706CE"/>
    <w:rsid w:val="00671157"/>
    <w:rsid w:val="00671ADF"/>
    <w:rsid w:val="0067327B"/>
    <w:rsid w:val="00675B97"/>
    <w:rsid w:val="00680F77"/>
    <w:rsid w:val="006815D4"/>
    <w:rsid w:val="00682EBF"/>
    <w:rsid w:val="00683051"/>
    <w:rsid w:val="00683EF9"/>
    <w:rsid w:val="0068413A"/>
    <w:rsid w:val="00684476"/>
    <w:rsid w:val="0068492C"/>
    <w:rsid w:val="00685D4A"/>
    <w:rsid w:val="00685FE9"/>
    <w:rsid w:val="006861C9"/>
    <w:rsid w:val="00687C54"/>
    <w:rsid w:val="00687E83"/>
    <w:rsid w:val="00687F7E"/>
    <w:rsid w:val="006902CC"/>
    <w:rsid w:val="00691028"/>
    <w:rsid w:val="00691E40"/>
    <w:rsid w:val="006923F7"/>
    <w:rsid w:val="00692B81"/>
    <w:rsid w:val="00694641"/>
    <w:rsid w:val="006949CB"/>
    <w:rsid w:val="00694B11"/>
    <w:rsid w:val="006955F9"/>
    <w:rsid w:val="0069647C"/>
    <w:rsid w:val="006968C6"/>
    <w:rsid w:val="006971B2"/>
    <w:rsid w:val="00697852"/>
    <w:rsid w:val="006A12F5"/>
    <w:rsid w:val="006A1F2A"/>
    <w:rsid w:val="006A29B3"/>
    <w:rsid w:val="006A42F9"/>
    <w:rsid w:val="006A483E"/>
    <w:rsid w:val="006A5482"/>
    <w:rsid w:val="006A5CC5"/>
    <w:rsid w:val="006A698C"/>
    <w:rsid w:val="006A6CE0"/>
    <w:rsid w:val="006B0C0E"/>
    <w:rsid w:val="006B1FF4"/>
    <w:rsid w:val="006B2635"/>
    <w:rsid w:val="006B2716"/>
    <w:rsid w:val="006B28E5"/>
    <w:rsid w:val="006B3CF0"/>
    <w:rsid w:val="006B464F"/>
    <w:rsid w:val="006B5472"/>
    <w:rsid w:val="006B579F"/>
    <w:rsid w:val="006B7D25"/>
    <w:rsid w:val="006C1E93"/>
    <w:rsid w:val="006C2DA1"/>
    <w:rsid w:val="006C35CC"/>
    <w:rsid w:val="006C39CB"/>
    <w:rsid w:val="006C4FA1"/>
    <w:rsid w:val="006C5246"/>
    <w:rsid w:val="006C5F27"/>
    <w:rsid w:val="006D0BC1"/>
    <w:rsid w:val="006D1333"/>
    <w:rsid w:val="006D2054"/>
    <w:rsid w:val="006D5644"/>
    <w:rsid w:val="006D620A"/>
    <w:rsid w:val="006D6271"/>
    <w:rsid w:val="006D6771"/>
    <w:rsid w:val="006D7A15"/>
    <w:rsid w:val="006D7F17"/>
    <w:rsid w:val="006E0834"/>
    <w:rsid w:val="006E2A9C"/>
    <w:rsid w:val="006E34FC"/>
    <w:rsid w:val="006E53AF"/>
    <w:rsid w:val="006E53CA"/>
    <w:rsid w:val="006E6250"/>
    <w:rsid w:val="006E6334"/>
    <w:rsid w:val="006E68A4"/>
    <w:rsid w:val="006E7158"/>
    <w:rsid w:val="006E739D"/>
    <w:rsid w:val="006E7980"/>
    <w:rsid w:val="006E7F34"/>
    <w:rsid w:val="006F0BAC"/>
    <w:rsid w:val="006F0CB7"/>
    <w:rsid w:val="006F0F04"/>
    <w:rsid w:val="006F11BF"/>
    <w:rsid w:val="006F12E0"/>
    <w:rsid w:val="006F154C"/>
    <w:rsid w:val="006F1B81"/>
    <w:rsid w:val="006F21FE"/>
    <w:rsid w:val="006F2288"/>
    <w:rsid w:val="006F2969"/>
    <w:rsid w:val="006F31AF"/>
    <w:rsid w:val="006F32A8"/>
    <w:rsid w:val="006F4197"/>
    <w:rsid w:val="006F41A9"/>
    <w:rsid w:val="006F49D7"/>
    <w:rsid w:val="006F4DBE"/>
    <w:rsid w:val="006F50BE"/>
    <w:rsid w:val="006F548D"/>
    <w:rsid w:val="006F658E"/>
    <w:rsid w:val="006F6D16"/>
    <w:rsid w:val="007001D8"/>
    <w:rsid w:val="0070096A"/>
    <w:rsid w:val="00701DE6"/>
    <w:rsid w:val="0070205D"/>
    <w:rsid w:val="007034C0"/>
    <w:rsid w:val="00703860"/>
    <w:rsid w:val="00703A45"/>
    <w:rsid w:val="00704A30"/>
    <w:rsid w:val="00704D11"/>
    <w:rsid w:val="00705C04"/>
    <w:rsid w:val="007072A9"/>
    <w:rsid w:val="00712638"/>
    <w:rsid w:val="00712735"/>
    <w:rsid w:val="007137F3"/>
    <w:rsid w:val="00713E09"/>
    <w:rsid w:val="00713ED6"/>
    <w:rsid w:val="0071484C"/>
    <w:rsid w:val="00714BC4"/>
    <w:rsid w:val="00714E2E"/>
    <w:rsid w:val="00714FD3"/>
    <w:rsid w:val="007150F4"/>
    <w:rsid w:val="00715324"/>
    <w:rsid w:val="0071550A"/>
    <w:rsid w:val="007158B1"/>
    <w:rsid w:val="00715B90"/>
    <w:rsid w:val="007210BD"/>
    <w:rsid w:val="00721131"/>
    <w:rsid w:val="00721600"/>
    <w:rsid w:val="007227CD"/>
    <w:rsid w:val="007239AB"/>
    <w:rsid w:val="0072435F"/>
    <w:rsid w:val="00724735"/>
    <w:rsid w:val="007247D6"/>
    <w:rsid w:val="00725834"/>
    <w:rsid w:val="00726507"/>
    <w:rsid w:val="007271C8"/>
    <w:rsid w:val="0072741A"/>
    <w:rsid w:val="007277BF"/>
    <w:rsid w:val="007279CB"/>
    <w:rsid w:val="00727A28"/>
    <w:rsid w:val="00730FF7"/>
    <w:rsid w:val="00731AEA"/>
    <w:rsid w:val="00732828"/>
    <w:rsid w:val="007339E1"/>
    <w:rsid w:val="00734493"/>
    <w:rsid w:val="0073458A"/>
    <w:rsid w:val="00734E86"/>
    <w:rsid w:val="007350F5"/>
    <w:rsid w:val="0073578F"/>
    <w:rsid w:val="00735D6F"/>
    <w:rsid w:val="00736390"/>
    <w:rsid w:val="00737094"/>
    <w:rsid w:val="00737545"/>
    <w:rsid w:val="00737648"/>
    <w:rsid w:val="00740951"/>
    <w:rsid w:val="0074219E"/>
    <w:rsid w:val="0074333D"/>
    <w:rsid w:val="00743460"/>
    <w:rsid w:val="0074381A"/>
    <w:rsid w:val="007442F5"/>
    <w:rsid w:val="00744497"/>
    <w:rsid w:val="00745BD0"/>
    <w:rsid w:val="00745E63"/>
    <w:rsid w:val="0074661D"/>
    <w:rsid w:val="0074725E"/>
    <w:rsid w:val="0074777B"/>
    <w:rsid w:val="00747E5E"/>
    <w:rsid w:val="00747EE3"/>
    <w:rsid w:val="00751C3F"/>
    <w:rsid w:val="007520EB"/>
    <w:rsid w:val="00752B3C"/>
    <w:rsid w:val="00752C0E"/>
    <w:rsid w:val="00752F7D"/>
    <w:rsid w:val="00753360"/>
    <w:rsid w:val="0075373F"/>
    <w:rsid w:val="007540D7"/>
    <w:rsid w:val="0075475F"/>
    <w:rsid w:val="00754C1B"/>
    <w:rsid w:val="007555F1"/>
    <w:rsid w:val="007569D7"/>
    <w:rsid w:val="00760A1B"/>
    <w:rsid w:val="00761446"/>
    <w:rsid w:val="007616D1"/>
    <w:rsid w:val="00761FD5"/>
    <w:rsid w:val="00762F86"/>
    <w:rsid w:val="00763041"/>
    <w:rsid w:val="0076332B"/>
    <w:rsid w:val="00763B02"/>
    <w:rsid w:val="007644CF"/>
    <w:rsid w:val="00765D72"/>
    <w:rsid w:val="00766DE9"/>
    <w:rsid w:val="007675FB"/>
    <w:rsid w:val="007702DE"/>
    <w:rsid w:val="00771CE1"/>
    <w:rsid w:val="007729EA"/>
    <w:rsid w:val="00774115"/>
    <w:rsid w:val="007756F0"/>
    <w:rsid w:val="00776170"/>
    <w:rsid w:val="007761DC"/>
    <w:rsid w:val="00776334"/>
    <w:rsid w:val="00776A9F"/>
    <w:rsid w:val="00777041"/>
    <w:rsid w:val="0077768E"/>
    <w:rsid w:val="007778FA"/>
    <w:rsid w:val="00777A50"/>
    <w:rsid w:val="00780C02"/>
    <w:rsid w:val="007816A4"/>
    <w:rsid w:val="00781B84"/>
    <w:rsid w:val="00782E3B"/>
    <w:rsid w:val="00783322"/>
    <w:rsid w:val="00783B16"/>
    <w:rsid w:val="00783C16"/>
    <w:rsid w:val="00783CF0"/>
    <w:rsid w:val="007844DF"/>
    <w:rsid w:val="00784DAB"/>
    <w:rsid w:val="00784DC1"/>
    <w:rsid w:val="0078534E"/>
    <w:rsid w:val="00786C8B"/>
    <w:rsid w:val="00786FF0"/>
    <w:rsid w:val="00787472"/>
    <w:rsid w:val="007879F7"/>
    <w:rsid w:val="00787D06"/>
    <w:rsid w:val="00791349"/>
    <w:rsid w:val="00791E2A"/>
    <w:rsid w:val="00792329"/>
    <w:rsid w:val="0079300B"/>
    <w:rsid w:val="00793526"/>
    <w:rsid w:val="0079487D"/>
    <w:rsid w:val="0079497F"/>
    <w:rsid w:val="00796D02"/>
    <w:rsid w:val="00797E77"/>
    <w:rsid w:val="007A2180"/>
    <w:rsid w:val="007A2D71"/>
    <w:rsid w:val="007A2EB8"/>
    <w:rsid w:val="007A2EBD"/>
    <w:rsid w:val="007A2F9C"/>
    <w:rsid w:val="007A4437"/>
    <w:rsid w:val="007A5C9D"/>
    <w:rsid w:val="007A668B"/>
    <w:rsid w:val="007B2998"/>
    <w:rsid w:val="007B31B6"/>
    <w:rsid w:val="007B39E1"/>
    <w:rsid w:val="007B40C6"/>
    <w:rsid w:val="007B553A"/>
    <w:rsid w:val="007B58C3"/>
    <w:rsid w:val="007B6367"/>
    <w:rsid w:val="007C03D0"/>
    <w:rsid w:val="007C0496"/>
    <w:rsid w:val="007C056A"/>
    <w:rsid w:val="007C09F3"/>
    <w:rsid w:val="007C0C4E"/>
    <w:rsid w:val="007C12B0"/>
    <w:rsid w:val="007C1B04"/>
    <w:rsid w:val="007C1B51"/>
    <w:rsid w:val="007C1E6B"/>
    <w:rsid w:val="007C1FE9"/>
    <w:rsid w:val="007C2123"/>
    <w:rsid w:val="007C2B2B"/>
    <w:rsid w:val="007C34C3"/>
    <w:rsid w:val="007C4EF8"/>
    <w:rsid w:val="007C5800"/>
    <w:rsid w:val="007C6A3F"/>
    <w:rsid w:val="007C6BCF"/>
    <w:rsid w:val="007D16E8"/>
    <w:rsid w:val="007D20CF"/>
    <w:rsid w:val="007D38EF"/>
    <w:rsid w:val="007D437D"/>
    <w:rsid w:val="007D49B4"/>
    <w:rsid w:val="007D5A0A"/>
    <w:rsid w:val="007D6726"/>
    <w:rsid w:val="007E001E"/>
    <w:rsid w:val="007E1B45"/>
    <w:rsid w:val="007E2B5B"/>
    <w:rsid w:val="007E2BAE"/>
    <w:rsid w:val="007E2D60"/>
    <w:rsid w:val="007E4C8A"/>
    <w:rsid w:val="007E5183"/>
    <w:rsid w:val="007E52EA"/>
    <w:rsid w:val="007E571B"/>
    <w:rsid w:val="007E742C"/>
    <w:rsid w:val="007E74CD"/>
    <w:rsid w:val="007E7560"/>
    <w:rsid w:val="007E791D"/>
    <w:rsid w:val="007E7D03"/>
    <w:rsid w:val="007F0907"/>
    <w:rsid w:val="007F0AB2"/>
    <w:rsid w:val="007F1144"/>
    <w:rsid w:val="007F2F20"/>
    <w:rsid w:val="007F5073"/>
    <w:rsid w:val="007F5798"/>
    <w:rsid w:val="007F5B3C"/>
    <w:rsid w:val="007F5D45"/>
    <w:rsid w:val="007F604B"/>
    <w:rsid w:val="007F66DA"/>
    <w:rsid w:val="007F6F28"/>
    <w:rsid w:val="007F7DB1"/>
    <w:rsid w:val="007F7E99"/>
    <w:rsid w:val="008008A5"/>
    <w:rsid w:val="008011E3"/>
    <w:rsid w:val="0080134E"/>
    <w:rsid w:val="008013AC"/>
    <w:rsid w:val="00802487"/>
    <w:rsid w:val="0080268B"/>
    <w:rsid w:val="00802D64"/>
    <w:rsid w:val="008043A8"/>
    <w:rsid w:val="0080465D"/>
    <w:rsid w:val="00804C42"/>
    <w:rsid w:val="00804D2E"/>
    <w:rsid w:val="00804D70"/>
    <w:rsid w:val="0080584D"/>
    <w:rsid w:val="00805870"/>
    <w:rsid w:val="00805B90"/>
    <w:rsid w:val="0080681B"/>
    <w:rsid w:val="008069F8"/>
    <w:rsid w:val="00806B83"/>
    <w:rsid w:val="00806D08"/>
    <w:rsid w:val="00807E48"/>
    <w:rsid w:val="008103F3"/>
    <w:rsid w:val="008105D9"/>
    <w:rsid w:val="00810885"/>
    <w:rsid w:val="00810A0F"/>
    <w:rsid w:val="00810E91"/>
    <w:rsid w:val="00811096"/>
    <w:rsid w:val="00811620"/>
    <w:rsid w:val="0081213E"/>
    <w:rsid w:val="00812DC7"/>
    <w:rsid w:val="0081341D"/>
    <w:rsid w:val="008138D1"/>
    <w:rsid w:val="00813FF3"/>
    <w:rsid w:val="00814095"/>
    <w:rsid w:val="008140D6"/>
    <w:rsid w:val="00814464"/>
    <w:rsid w:val="0081465F"/>
    <w:rsid w:val="0081540D"/>
    <w:rsid w:val="00815D4B"/>
    <w:rsid w:val="00815E91"/>
    <w:rsid w:val="008161D6"/>
    <w:rsid w:val="0081692A"/>
    <w:rsid w:val="00817284"/>
    <w:rsid w:val="00817B3E"/>
    <w:rsid w:val="00817F61"/>
    <w:rsid w:val="008223D4"/>
    <w:rsid w:val="00822A05"/>
    <w:rsid w:val="00823A06"/>
    <w:rsid w:val="00823FD6"/>
    <w:rsid w:val="00826009"/>
    <w:rsid w:val="0082608A"/>
    <w:rsid w:val="0082736E"/>
    <w:rsid w:val="00831D52"/>
    <w:rsid w:val="00833471"/>
    <w:rsid w:val="00833574"/>
    <w:rsid w:val="00835246"/>
    <w:rsid w:val="008353F4"/>
    <w:rsid w:val="008359CF"/>
    <w:rsid w:val="0083664F"/>
    <w:rsid w:val="008416FF"/>
    <w:rsid w:val="0084187D"/>
    <w:rsid w:val="00843355"/>
    <w:rsid w:val="00843918"/>
    <w:rsid w:val="00844229"/>
    <w:rsid w:val="00846FCD"/>
    <w:rsid w:val="00847330"/>
    <w:rsid w:val="0085025D"/>
    <w:rsid w:val="008519A3"/>
    <w:rsid w:val="00851D4E"/>
    <w:rsid w:val="00852DF3"/>
    <w:rsid w:val="00853A9F"/>
    <w:rsid w:val="00854FE0"/>
    <w:rsid w:val="00857B56"/>
    <w:rsid w:val="00860559"/>
    <w:rsid w:val="00860604"/>
    <w:rsid w:val="008606F9"/>
    <w:rsid w:val="00860CA5"/>
    <w:rsid w:val="00861300"/>
    <w:rsid w:val="00861DBE"/>
    <w:rsid w:val="0086294F"/>
    <w:rsid w:val="00862CCB"/>
    <w:rsid w:val="0086350F"/>
    <w:rsid w:val="00863E85"/>
    <w:rsid w:val="00863E9F"/>
    <w:rsid w:val="00866CD7"/>
    <w:rsid w:val="00867E98"/>
    <w:rsid w:val="00870047"/>
    <w:rsid w:val="00872957"/>
    <w:rsid w:val="00872E11"/>
    <w:rsid w:val="00873000"/>
    <w:rsid w:val="00873BC3"/>
    <w:rsid w:val="00874743"/>
    <w:rsid w:val="008762FB"/>
    <w:rsid w:val="00876AB0"/>
    <w:rsid w:val="008771EB"/>
    <w:rsid w:val="00877E77"/>
    <w:rsid w:val="00880470"/>
    <w:rsid w:val="00880E99"/>
    <w:rsid w:val="0088119B"/>
    <w:rsid w:val="0088235B"/>
    <w:rsid w:val="0088239F"/>
    <w:rsid w:val="008825CE"/>
    <w:rsid w:val="00885056"/>
    <w:rsid w:val="00885EFE"/>
    <w:rsid w:val="00886A4C"/>
    <w:rsid w:val="00886F2A"/>
    <w:rsid w:val="00887BD9"/>
    <w:rsid w:val="008902A4"/>
    <w:rsid w:val="008904D4"/>
    <w:rsid w:val="00890FF1"/>
    <w:rsid w:val="008917D9"/>
    <w:rsid w:val="00891B99"/>
    <w:rsid w:val="00891EDE"/>
    <w:rsid w:val="00892150"/>
    <w:rsid w:val="00892686"/>
    <w:rsid w:val="008927EC"/>
    <w:rsid w:val="00892AEB"/>
    <w:rsid w:val="00892DCE"/>
    <w:rsid w:val="00892E8D"/>
    <w:rsid w:val="00893C0F"/>
    <w:rsid w:val="008946DD"/>
    <w:rsid w:val="00895562"/>
    <w:rsid w:val="00895DE2"/>
    <w:rsid w:val="00895ECA"/>
    <w:rsid w:val="008979C2"/>
    <w:rsid w:val="00897E4C"/>
    <w:rsid w:val="008A0691"/>
    <w:rsid w:val="008A0F46"/>
    <w:rsid w:val="008A1ECF"/>
    <w:rsid w:val="008A20F6"/>
    <w:rsid w:val="008A2207"/>
    <w:rsid w:val="008A2321"/>
    <w:rsid w:val="008A3A5A"/>
    <w:rsid w:val="008A4A76"/>
    <w:rsid w:val="008A5060"/>
    <w:rsid w:val="008A5824"/>
    <w:rsid w:val="008A5D1A"/>
    <w:rsid w:val="008A617E"/>
    <w:rsid w:val="008A6862"/>
    <w:rsid w:val="008A6931"/>
    <w:rsid w:val="008A6C7D"/>
    <w:rsid w:val="008A737B"/>
    <w:rsid w:val="008A7E0A"/>
    <w:rsid w:val="008B06A8"/>
    <w:rsid w:val="008B1074"/>
    <w:rsid w:val="008B135E"/>
    <w:rsid w:val="008B1A90"/>
    <w:rsid w:val="008B1E18"/>
    <w:rsid w:val="008B2671"/>
    <w:rsid w:val="008B2E6E"/>
    <w:rsid w:val="008B386E"/>
    <w:rsid w:val="008B3E42"/>
    <w:rsid w:val="008B3E84"/>
    <w:rsid w:val="008B3F96"/>
    <w:rsid w:val="008B4949"/>
    <w:rsid w:val="008B5190"/>
    <w:rsid w:val="008B52A4"/>
    <w:rsid w:val="008B6CA4"/>
    <w:rsid w:val="008B742E"/>
    <w:rsid w:val="008C05EB"/>
    <w:rsid w:val="008C0AE7"/>
    <w:rsid w:val="008C191C"/>
    <w:rsid w:val="008C32BD"/>
    <w:rsid w:val="008C348E"/>
    <w:rsid w:val="008C3DB1"/>
    <w:rsid w:val="008C3F8A"/>
    <w:rsid w:val="008C5CA2"/>
    <w:rsid w:val="008C677B"/>
    <w:rsid w:val="008C69B5"/>
    <w:rsid w:val="008D08FB"/>
    <w:rsid w:val="008D187F"/>
    <w:rsid w:val="008D1FC7"/>
    <w:rsid w:val="008D381C"/>
    <w:rsid w:val="008D4AB9"/>
    <w:rsid w:val="008D52F1"/>
    <w:rsid w:val="008D69F7"/>
    <w:rsid w:val="008D6C93"/>
    <w:rsid w:val="008D7003"/>
    <w:rsid w:val="008D7225"/>
    <w:rsid w:val="008D7753"/>
    <w:rsid w:val="008D776F"/>
    <w:rsid w:val="008E036D"/>
    <w:rsid w:val="008E09B6"/>
    <w:rsid w:val="008E2646"/>
    <w:rsid w:val="008E2842"/>
    <w:rsid w:val="008E41FA"/>
    <w:rsid w:val="008E42BC"/>
    <w:rsid w:val="008E4D28"/>
    <w:rsid w:val="008E4DFF"/>
    <w:rsid w:val="008E501F"/>
    <w:rsid w:val="008E6774"/>
    <w:rsid w:val="008F0EDE"/>
    <w:rsid w:val="008F15E8"/>
    <w:rsid w:val="008F1BAE"/>
    <w:rsid w:val="008F2827"/>
    <w:rsid w:val="008F2ABD"/>
    <w:rsid w:val="008F46BB"/>
    <w:rsid w:val="008F48DB"/>
    <w:rsid w:val="008F4BF2"/>
    <w:rsid w:val="008F6456"/>
    <w:rsid w:val="008F679C"/>
    <w:rsid w:val="008F725F"/>
    <w:rsid w:val="009001B1"/>
    <w:rsid w:val="009003A7"/>
    <w:rsid w:val="00900A05"/>
    <w:rsid w:val="00902194"/>
    <w:rsid w:val="00902ADC"/>
    <w:rsid w:val="00903D70"/>
    <w:rsid w:val="00905104"/>
    <w:rsid w:val="00905449"/>
    <w:rsid w:val="00905D16"/>
    <w:rsid w:val="00905F29"/>
    <w:rsid w:val="00907032"/>
    <w:rsid w:val="0091129F"/>
    <w:rsid w:val="0091393F"/>
    <w:rsid w:val="00913C98"/>
    <w:rsid w:val="00913D82"/>
    <w:rsid w:val="00914036"/>
    <w:rsid w:val="00914506"/>
    <w:rsid w:val="00914D7A"/>
    <w:rsid w:val="009159B4"/>
    <w:rsid w:val="009164E4"/>
    <w:rsid w:val="00916675"/>
    <w:rsid w:val="00916A5F"/>
    <w:rsid w:val="00916B7A"/>
    <w:rsid w:val="00916EC8"/>
    <w:rsid w:val="00917183"/>
    <w:rsid w:val="009172EF"/>
    <w:rsid w:val="009206D4"/>
    <w:rsid w:val="009216E7"/>
    <w:rsid w:val="00921FC0"/>
    <w:rsid w:val="0092246F"/>
    <w:rsid w:val="00923276"/>
    <w:rsid w:val="00924409"/>
    <w:rsid w:val="00924D56"/>
    <w:rsid w:val="00925588"/>
    <w:rsid w:val="009259C4"/>
    <w:rsid w:val="009269F8"/>
    <w:rsid w:val="00927BF8"/>
    <w:rsid w:val="00927D38"/>
    <w:rsid w:val="00930DEA"/>
    <w:rsid w:val="00931125"/>
    <w:rsid w:val="009313BA"/>
    <w:rsid w:val="00931610"/>
    <w:rsid w:val="0093279A"/>
    <w:rsid w:val="00932C68"/>
    <w:rsid w:val="00932D3C"/>
    <w:rsid w:val="00933283"/>
    <w:rsid w:val="00933AE7"/>
    <w:rsid w:val="00933D21"/>
    <w:rsid w:val="009343CC"/>
    <w:rsid w:val="00936016"/>
    <w:rsid w:val="009366C9"/>
    <w:rsid w:val="00936708"/>
    <w:rsid w:val="00937053"/>
    <w:rsid w:val="009372A2"/>
    <w:rsid w:val="00937A6E"/>
    <w:rsid w:val="00937E92"/>
    <w:rsid w:val="00940005"/>
    <w:rsid w:val="00940A17"/>
    <w:rsid w:val="009420E6"/>
    <w:rsid w:val="0094280A"/>
    <w:rsid w:val="00943B45"/>
    <w:rsid w:val="00943E5A"/>
    <w:rsid w:val="00944AE9"/>
    <w:rsid w:val="00945188"/>
    <w:rsid w:val="009462F2"/>
    <w:rsid w:val="0095062F"/>
    <w:rsid w:val="0095169A"/>
    <w:rsid w:val="00952942"/>
    <w:rsid w:val="009529C0"/>
    <w:rsid w:val="00953F60"/>
    <w:rsid w:val="0095484C"/>
    <w:rsid w:val="00954BA1"/>
    <w:rsid w:val="00954C42"/>
    <w:rsid w:val="00955977"/>
    <w:rsid w:val="00955CB0"/>
    <w:rsid w:val="00955D14"/>
    <w:rsid w:val="009565CF"/>
    <w:rsid w:val="00956ED1"/>
    <w:rsid w:val="009607A6"/>
    <w:rsid w:val="009607FC"/>
    <w:rsid w:val="00962573"/>
    <w:rsid w:val="00964005"/>
    <w:rsid w:val="0096420C"/>
    <w:rsid w:val="009657F3"/>
    <w:rsid w:val="00965F0A"/>
    <w:rsid w:val="009662A0"/>
    <w:rsid w:val="00967090"/>
    <w:rsid w:val="00967632"/>
    <w:rsid w:val="00967E92"/>
    <w:rsid w:val="00971231"/>
    <w:rsid w:val="009716ED"/>
    <w:rsid w:val="009717E4"/>
    <w:rsid w:val="00971C9C"/>
    <w:rsid w:val="00971CB0"/>
    <w:rsid w:val="0097246B"/>
    <w:rsid w:val="00972E61"/>
    <w:rsid w:val="00973100"/>
    <w:rsid w:val="00974A16"/>
    <w:rsid w:val="00974FF9"/>
    <w:rsid w:val="00975C9B"/>
    <w:rsid w:val="009767C8"/>
    <w:rsid w:val="00976DB2"/>
    <w:rsid w:val="00980010"/>
    <w:rsid w:val="009803E3"/>
    <w:rsid w:val="009808B0"/>
    <w:rsid w:val="0098186C"/>
    <w:rsid w:val="00981F28"/>
    <w:rsid w:val="00982112"/>
    <w:rsid w:val="00982534"/>
    <w:rsid w:val="0098329E"/>
    <w:rsid w:val="009838C5"/>
    <w:rsid w:val="0098543D"/>
    <w:rsid w:val="00985879"/>
    <w:rsid w:val="00987C7D"/>
    <w:rsid w:val="00987F1C"/>
    <w:rsid w:val="009900AD"/>
    <w:rsid w:val="00990458"/>
    <w:rsid w:val="00990542"/>
    <w:rsid w:val="00990A1A"/>
    <w:rsid w:val="00990F78"/>
    <w:rsid w:val="00992095"/>
    <w:rsid w:val="0099269D"/>
    <w:rsid w:val="00992CED"/>
    <w:rsid w:val="00993170"/>
    <w:rsid w:val="00993997"/>
    <w:rsid w:val="00993C39"/>
    <w:rsid w:val="00995542"/>
    <w:rsid w:val="00996600"/>
    <w:rsid w:val="009966B0"/>
    <w:rsid w:val="00996F1C"/>
    <w:rsid w:val="0099701E"/>
    <w:rsid w:val="0099724C"/>
    <w:rsid w:val="00997DAD"/>
    <w:rsid w:val="009A333D"/>
    <w:rsid w:val="009A3950"/>
    <w:rsid w:val="009A3A29"/>
    <w:rsid w:val="009A478A"/>
    <w:rsid w:val="009A4A17"/>
    <w:rsid w:val="009A4AAD"/>
    <w:rsid w:val="009A562E"/>
    <w:rsid w:val="009A78A8"/>
    <w:rsid w:val="009A7C4F"/>
    <w:rsid w:val="009B0AC4"/>
    <w:rsid w:val="009B1B17"/>
    <w:rsid w:val="009B1C28"/>
    <w:rsid w:val="009B1E00"/>
    <w:rsid w:val="009B20C2"/>
    <w:rsid w:val="009B2A27"/>
    <w:rsid w:val="009B350F"/>
    <w:rsid w:val="009B3FDC"/>
    <w:rsid w:val="009B41DA"/>
    <w:rsid w:val="009B6C24"/>
    <w:rsid w:val="009B745C"/>
    <w:rsid w:val="009B7EE4"/>
    <w:rsid w:val="009C07A0"/>
    <w:rsid w:val="009C1298"/>
    <w:rsid w:val="009C2EE5"/>
    <w:rsid w:val="009C37C8"/>
    <w:rsid w:val="009C3B2E"/>
    <w:rsid w:val="009C5983"/>
    <w:rsid w:val="009C643C"/>
    <w:rsid w:val="009C65D5"/>
    <w:rsid w:val="009D0A80"/>
    <w:rsid w:val="009D0F1C"/>
    <w:rsid w:val="009D106A"/>
    <w:rsid w:val="009D1215"/>
    <w:rsid w:val="009D1DCB"/>
    <w:rsid w:val="009D327B"/>
    <w:rsid w:val="009D380C"/>
    <w:rsid w:val="009D39E5"/>
    <w:rsid w:val="009D498D"/>
    <w:rsid w:val="009D6358"/>
    <w:rsid w:val="009D6EC3"/>
    <w:rsid w:val="009D7015"/>
    <w:rsid w:val="009D7639"/>
    <w:rsid w:val="009D7D74"/>
    <w:rsid w:val="009D7FCA"/>
    <w:rsid w:val="009E1BD3"/>
    <w:rsid w:val="009E1ED0"/>
    <w:rsid w:val="009E22FB"/>
    <w:rsid w:val="009E2AB8"/>
    <w:rsid w:val="009E56A6"/>
    <w:rsid w:val="009E6471"/>
    <w:rsid w:val="009F074E"/>
    <w:rsid w:val="009F0B1F"/>
    <w:rsid w:val="009F13EC"/>
    <w:rsid w:val="009F159E"/>
    <w:rsid w:val="009F2726"/>
    <w:rsid w:val="009F2FFA"/>
    <w:rsid w:val="009F4505"/>
    <w:rsid w:val="009F45D1"/>
    <w:rsid w:val="009F4A0C"/>
    <w:rsid w:val="009F5ADB"/>
    <w:rsid w:val="009F5C5A"/>
    <w:rsid w:val="009F615A"/>
    <w:rsid w:val="009F72D7"/>
    <w:rsid w:val="009F7628"/>
    <w:rsid w:val="00A01942"/>
    <w:rsid w:val="00A02DF8"/>
    <w:rsid w:val="00A0307C"/>
    <w:rsid w:val="00A046A6"/>
    <w:rsid w:val="00A0471D"/>
    <w:rsid w:val="00A04727"/>
    <w:rsid w:val="00A05AD7"/>
    <w:rsid w:val="00A066D4"/>
    <w:rsid w:val="00A07301"/>
    <w:rsid w:val="00A075F1"/>
    <w:rsid w:val="00A077AF"/>
    <w:rsid w:val="00A115EE"/>
    <w:rsid w:val="00A11C57"/>
    <w:rsid w:val="00A11E54"/>
    <w:rsid w:val="00A124BA"/>
    <w:rsid w:val="00A13190"/>
    <w:rsid w:val="00A141B8"/>
    <w:rsid w:val="00A141E1"/>
    <w:rsid w:val="00A14D7C"/>
    <w:rsid w:val="00A15871"/>
    <w:rsid w:val="00A17E01"/>
    <w:rsid w:val="00A22B75"/>
    <w:rsid w:val="00A2313B"/>
    <w:rsid w:val="00A23476"/>
    <w:rsid w:val="00A2361F"/>
    <w:rsid w:val="00A23D35"/>
    <w:rsid w:val="00A25121"/>
    <w:rsid w:val="00A25601"/>
    <w:rsid w:val="00A256C8"/>
    <w:rsid w:val="00A26FA4"/>
    <w:rsid w:val="00A30177"/>
    <w:rsid w:val="00A33352"/>
    <w:rsid w:val="00A3425B"/>
    <w:rsid w:val="00A34F4C"/>
    <w:rsid w:val="00A34F5B"/>
    <w:rsid w:val="00A36F4B"/>
    <w:rsid w:val="00A37714"/>
    <w:rsid w:val="00A37E28"/>
    <w:rsid w:val="00A40D66"/>
    <w:rsid w:val="00A412E0"/>
    <w:rsid w:val="00A41526"/>
    <w:rsid w:val="00A43101"/>
    <w:rsid w:val="00A43987"/>
    <w:rsid w:val="00A44D2F"/>
    <w:rsid w:val="00A46A48"/>
    <w:rsid w:val="00A46EB0"/>
    <w:rsid w:val="00A528DE"/>
    <w:rsid w:val="00A53447"/>
    <w:rsid w:val="00A53A7F"/>
    <w:rsid w:val="00A541DE"/>
    <w:rsid w:val="00A543AC"/>
    <w:rsid w:val="00A5663D"/>
    <w:rsid w:val="00A603FE"/>
    <w:rsid w:val="00A60B32"/>
    <w:rsid w:val="00A6126E"/>
    <w:rsid w:val="00A61292"/>
    <w:rsid w:val="00A6263C"/>
    <w:rsid w:val="00A634ED"/>
    <w:rsid w:val="00A63589"/>
    <w:rsid w:val="00A63A8E"/>
    <w:rsid w:val="00A63B13"/>
    <w:rsid w:val="00A63B8B"/>
    <w:rsid w:val="00A64633"/>
    <w:rsid w:val="00A65570"/>
    <w:rsid w:val="00A65AA5"/>
    <w:rsid w:val="00A67378"/>
    <w:rsid w:val="00A67849"/>
    <w:rsid w:val="00A679A7"/>
    <w:rsid w:val="00A70DE8"/>
    <w:rsid w:val="00A71504"/>
    <w:rsid w:val="00A71921"/>
    <w:rsid w:val="00A72236"/>
    <w:rsid w:val="00A7253C"/>
    <w:rsid w:val="00A7275A"/>
    <w:rsid w:val="00A72F30"/>
    <w:rsid w:val="00A7319E"/>
    <w:rsid w:val="00A73926"/>
    <w:rsid w:val="00A73D67"/>
    <w:rsid w:val="00A74B33"/>
    <w:rsid w:val="00A75699"/>
    <w:rsid w:val="00A75742"/>
    <w:rsid w:val="00A75A33"/>
    <w:rsid w:val="00A7643D"/>
    <w:rsid w:val="00A768ED"/>
    <w:rsid w:val="00A773A9"/>
    <w:rsid w:val="00A778E3"/>
    <w:rsid w:val="00A77AF6"/>
    <w:rsid w:val="00A77E80"/>
    <w:rsid w:val="00A77F5F"/>
    <w:rsid w:val="00A8030C"/>
    <w:rsid w:val="00A82A7B"/>
    <w:rsid w:val="00A82AF3"/>
    <w:rsid w:val="00A83091"/>
    <w:rsid w:val="00A83850"/>
    <w:rsid w:val="00A83A32"/>
    <w:rsid w:val="00A83C6C"/>
    <w:rsid w:val="00A85FCF"/>
    <w:rsid w:val="00A86318"/>
    <w:rsid w:val="00A86417"/>
    <w:rsid w:val="00A86FD0"/>
    <w:rsid w:val="00A8740E"/>
    <w:rsid w:val="00A90213"/>
    <w:rsid w:val="00A91501"/>
    <w:rsid w:val="00A91992"/>
    <w:rsid w:val="00A91F53"/>
    <w:rsid w:val="00A9247A"/>
    <w:rsid w:val="00A927FC"/>
    <w:rsid w:val="00A933C5"/>
    <w:rsid w:val="00A946F5"/>
    <w:rsid w:val="00A948D4"/>
    <w:rsid w:val="00A94D56"/>
    <w:rsid w:val="00A959CE"/>
    <w:rsid w:val="00A9698C"/>
    <w:rsid w:val="00A96FA1"/>
    <w:rsid w:val="00AA02FA"/>
    <w:rsid w:val="00AA0D88"/>
    <w:rsid w:val="00AA1994"/>
    <w:rsid w:val="00AA1CE7"/>
    <w:rsid w:val="00AA1DE3"/>
    <w:rsid w:val="00AA214E"/>
    <w:rsid w:val="00AA2E79"/>
    <w:rsid w:val="00AA3CA7"/>
    <w:rsid w:val="00AA4374"/>
    <w:rsid w:val="00AA509F"/>
    <w:rsid w:val="00AA5E56"/>
    <w:rsid w:val="00AA7583"/>
    <w:rsid w:val="00AA77D2"/>
    <w:rsid w:val="00AB0AE0"/>
    <w:rsid w:val="00AB0EF8"/>
    <w:rsid w:val="00AB10D3"/>
    <w:rsid w:val="00AB2234"/>
    <w:rsid w:val="00AB330F"/>
    <w:rsid w:val="00AB3542"/>
    <w:rsid w:val="00AB3756"/>
    <w:rsid w:val="00AB3921"/>
    <w:rsid w:val="00AB473E"/>
    <w:rsid w:val="00AB49C5"/>
    <w:rsid w:val="00AB4B5D"/>
    <w:rsid w:val="00AB613B"/>
    <w:rsid w:val="00AB7C77"/>
    <w:rsid w:val="00AB7FD0"/>
    <w:rsid w:val="00AC0E3F"/>
    <w:rsid w:val="00AC1060"/>
    <w:rsid w:val="00AC15CA"/>
    <w:rsid w:val="00AC1EB2"/>
    <w:rsid w:val="00AC3543"/>
    <w:rsid w:val="00AC36EC"/>
    <w:rsid w:val="00AC3733"/>
    <w:rsid w:val="00AC44B1"/>
    <w:rsid w:val="00AC53C5"/>
    <w:rsid w:val="00AC5D30"/>
    <w:rsid w:val="00AC622D"/>
    <w:rsid w:val="00AC7454"/>
    <w:rsid w:val="00AC7583"/>
    <w:rsid w:val="00AD12B5"/>
    <w:rsid w:val="00AD3F84"/>
    <w:rsid w:val="00AD4983"/>
    <w:rsid w:val="00AD505C"/>
    <w:rsid w:val="00AD5496"/>
    <w:rsid w:val="00AD5994"/>
    <w:rsid w:val="00AD6A35"/>
    <w:rsid w:val="00AD6CC6"/>
    <w:rsid w:val="00AD716D"/>
    <w:rsid w:val="00AD7A69"/>
    <w:rsid w:val="00AD7B1B"/>
    <w:rsid w:val="00AE0670"/>
    <w:rsid w:val="00AE069E"/>
    <w:rsid w:val="00AE0927"/>
    <w:rsid w:val="00AE25B3"/>
    <w:rsid w:val="00AE342B"/>
    <w:rsid w:val="00AE3805"/>
    <w:rsid w:val="00AE41E1"/>
    <w:rsid w:val="00AE4781"/>
    <w:rsid w:val="00AE4D35"/>
    <w:rsid w:val="00AE517A"/>
    <w:rsid w:val="00AE51E4"/>
    <w:rsid w:val="00AE5887"/>
    <w:rsid w:val="00AE6015"/>
    <w:rsid w:val="00AE61EE"/>
    <w:rsid w:val="00AE7EDE"/>
    <w:rsid w:val="00AF0007"/>
    <w:rsid w:val="00AF0C58"/>
    <w:rsid w:val="00AF18CF"/>
    <w:rsid w:val="00AF1BBF"/>
    <w:rsid w:val="00AF1FC0"/>
    <w:rsid w:val="00AF2777"/>
    <w:rsid w:val="00AF333B"/>
    <w:rsid w:val="00AF36C9"/>
    <w:rsid w:val="00AF3EC9"/>
    <w:rsid w:val="00AF444F"/>
    <w:rsid w:val="00AF544F"/>
    <w:rsid w:val="00AF64C2"/>
    <w:rsid w:val="00AF66C9"/>
    <w:rsid w:val="00AF6ECD"/>
    <w:rsid w:val="00AF7A56"/>
    <w:rsid w:val="00AF7D78"/>
    <w:rsid w:val="00B008E8"/>
    <w:rsid w:val="00B010E8"/>
    <w:rsid w:val="00B01309"/>
    <w:rsid w:val="00B0189D"/>
    <w:rsid w:val="00B01F93"/>
    <w:rsid w:val="00B03349"/>
    <w:rsid w:val="00B03BD0"/>
    <w:rsid w:val="00B03F55"/>
    <w:rsid w:val="00B04550"/>
    <w:rsid w:val="00B04FF3"/>
    <w:rsid w:val="00B0553A"/>
    <w:rsid w:val="00B05C04"/>
    <w:rsid w:val="00B071E8"/>
    <w:rsid w:val="00B071FA"/>
    <w:rsid w:val="00B0739D"/>
    <w:rsid w:val="00B074E7"/>
    <w:rsid w:val="00B07D71"/>
    <w:rsid w:val="00B07DC1"/>
    <w:rsid w:val="00B1022E"/>
    <w:rsid w:val="00B10F8E"/>
    <w:rsid w:val="00B1144B"/>
    <w:rsid w:val="00B114D3"/>
    <w:rsid w:val="00B11780"/>
    <w:rsid w:val="00B117EF"/>
    <w:rsid w:val="00B11CB5"/>
    <w:rsid w:val="00B1313B"/>
    <w:rsid w:val="00B158EA"/>
    <w:rsid w:val="00B15D8A"/>
    <w:rsid w:val="00B172B9"/>
    <w:rsid w:val="00B20437"/>
    <w:rsid w:val="00B22492"/>
    <w:rsid w:val="00B22C76"/>
    <w:rsid w:val="00B230DE"/>
    <w:rsid w:val="00B247C7"/>
    <w:rsid w:val="00B2480E"/>
    <w:rsid w:val="00B25B32"/>
    <w:rsid w:val="00B25CAC"/>
    <w:rsid w:val="00B26184"/>
    <w:rsid w:val="00B2724F"/>
    <w:rsid w:val="00B27651"/>
    <w:rsid w:val="00B303B8"/>
    <w:rsid w:val="00B310E8"/>
    <w:rsid w:val="00B31133"/>
    <w:rsid w:val="00B32AA1"/>
    <w:rsid w:val="00B32D4A"/>
    <w:rsid w:val="00B34028"/>
    <w:rsid w:val="00B347C9"/>
    <w:rsid w:val="00B34CFA"/>
    <w:rsid w:val="00B354BB"/>
    <w:rsid w:val="00B3690E"/>
    <w:rsid w:val="00B3743C"/>
    <w:rsid w:val="00B401F0"/>
    <w:rsid w:val="00B4143F"/>
    <w:rsid w:val="00B41F96"/>
    <w:rsid w:val="00B42799"/>
    <w:rsid w:val="00B427D6"/>
    <w:rsid w:val="00B42D56"/>
    <w:rsid w:val="00B43BC0"/>
    <w:rsid w:val="00B449A2"/>
    <w:rsid w:val="00B458E8"/>
    <w:rsid w:val="00B4622E"/>
    <w:rsid w:val="00B46692"/>
    <w:rsid w:val="00B46DB0"/>
    <w:rsid w:val="00B47223"/>
    <w:rsid w:val="00B5181D"/>
    <w:rsid w:val="00B526F2"/>
    <w:rsid w:val="00B52979"/>
    <w:rsid w:val="00B52CA1"/>
    <w:rsid w:val="00B52D5F"/>
    <w:rsid w:val="00B53608"/>
    <w:rsid w:val="00B538F8"/>
    <w:rsid w:val="00B5499D"/>
    <w:rsid w:val="00B550FB"/>
    <w:rsid w:val="00B557A4"/>
    <w:rsid w:val="00B56241"/>
    <w:rsid w:val="00B5637B"/>
    <w:rsid w:val="00B567DC"/>
    <w:rsid w:val="00B56C16"/>
    <w:rsid w:val="00B56F89"/>
    <w:rsid w:val="00B57063"/>
    <w:rsid w:val="00B5715D"/>
    <w:rsid w:val="00B63CC0"/>
    <w:rsid w:val="00B6436E"/>
    <w:rsid w:val="00B644BB"/>
    <w:rsid w:val="00B66418"/>
    <w:rsid w:val="00B66DAD"/>
    <w:rsid w:val="00B67491"/>
    <w:rsid w:val="00B70236"/>
    <w:rsid w:val="00B708DD"/>
    <w:rsid w:val="00B719F4"/>
    <w:rsid w:val="00B71BFB"/>
    <w:rsid w:val="00B71F3A"/>
    <w:rsid w:val="00B72191"/>
    <w:rsid w:val="00B725B3"/>
    <w:rsid w:val="00B72A7F"/>
    <w:rsid w:val="00B74633"/>
    <w:rsid w:val="00B75DDC"/>
    <w:rsid w:val="00B80CB6"/>
    <w:rsid w:val="00B8127F"/>
    <w:rsid w:val="00B832F4"/>
    <w:rsid w:val="00B838BA"/>
    <w:rsid w:val="00B83900"/>
    <w:rsid w:val="00B83D05"/>
    <w:rsid w:val="00B84114"/>
    <w:rsid w:val="00B84962"/>
    <w:rsid w:val="00B85AB8"/>
    <w:rsid w:val="00B8632F"/>
    <w:rsid w:val="00B86699"/>
    <w:rsid w:val="00B90FEF"/>
    <w:rsid w:val="00B920F6"/>
    <w:rsid w:val="00B9309E"/>
    <w:rsid w:val="00B9450A"/>
    <w:rsid w:val="00B94C55"/>
    <w:rsid w:val="00B9537A"/>
    <w:rsid w:val="00B9558B"/>
    <w:rsid w:val="00B975A1"/>
    <w:rsid w:val="00BA0540"/>
    <w:rsid w:val="00BA15FB"/>
    <w:rsid w:val="00BA2534"/>
    <w:rsid w:val="00BA2EE9"/>
    <w:rsid w:val="00BA3CC8"/>
    <w:rsid w:val="00BA46B9"/>
    <w:rsid w:val="00BA4949"/>
    <w:rsid w:val="00BA4E4D"/>
    <w:rsid w:val="00BA58F2"/>
    <w:rsid w:val="00BA734B"/>
    <w:rsid w:val="00BA7B9C"/>
    <w:rsid w:val="00BB093D"/>
    <w:rsid w:val="00BB0BBA"/>
    <w:rsid w:val="00BB22B9"/>
    <w:rsid w:val="00BB2537"/>
    <w:rsid w:val="00BB2B4A"/>
    <w:rsid w:val="00BB2E6C"/>
    <w:rsid w:val="00BB32E7"/>
    <w:rsid w:val="00BB5A37"/>
    <w:rsid w:val="00BB7904"/>
    <w:rsid w:val="00BC007F"/>
    <w:rsid w:val="00BC0349"/>
    <w:rsid w:val="00BC0763"/>
    <w:rsid w:val="00BC1849"/>
    <w:rsid w:val="00BC2D10"/>
    <w:rsid w:val="00BC4BD3"/>
    <w:rsid w:val="00BC5689"/>
    <w:rsid w:val="00BC715C"/>
    <w:rsid w:val="00BC7AF6"/>
    <w:rsid w:val="00BD0B4B"/>
    <w:rsid w:val="00BD12D3"/>
    <w:rsid w:val="00BD12FF"/>
    <w:rsid w:val="00BD2887"/>
    <w:rsid w:val="00BD3708"/>
    <w:rsid w:val="00BD5469"/>
    <w:rsid w:val="00BD6050"/>
    <w:rsid w:val="00BE02BB"/>
    <w:rsid w:val="00BE08CA"/>
    <w:rsid w:val="00BE1DDC"/>
    <w:rsid w:val="00BE35E0"/>
    <w:rsid w:val="00BE392E"/>
    <w:rsid w:val="00BE4D62"/>
    <w:rsid w:val="00BE619E"/>
    <w:rsid w:val="00BE73E0"/>
    <w:rsid w:val="00BF05D0"/>
    <w:rsid w:val="00BF0E31"/>
    <w:rsid w:val="00BF0F31"/>
    <w:rsid w:val="00BF113D"/>
    <w:rsid w:val="00BF3D8B"/>
    <w:rsid w:val="00BF4B49"/>
    <w:rsid w:val="00BF5018"/>
    <w:rsid w:val="00BF58D1"/>
    <w:rsid w:val="00BF5A7F"/>
    <w:rsid w:val="00BF60A7"/>
    <w:rsid w:val="00BF6753"/>
    <w:rsid w:val="00BF6C84"/>
    <w:rsid w:val="00BF7353"/>
    <w:rsid w:val="00BF7439"/>
    <w:rsid w:val="00BF747B"/>
    <w:rsid w:val="00BF7D59"/>
    <w:rsid w:val="00C012A1"/>
    <w:rsid w:val="00C01ADE"/>
    <w:rsid w:val="00C020C4"/>
    <w:rsid w:val="00C04506"/>
    <w:rsid w:val="00C04FB0"/>
    <w:rsid w:val="00C056C9"/>
    <w:rsid w:val="00C101A4"/>
    <w:rsid w:val="00C10A7F"/>
    <w:rsid w:val="00C124EF"/>
    <w:rsid w:val="00C15C2C"/>
    <w:rsid w:val="00C164B8"/>
    <w:rsid w:val="00C169BC"/>
    <w:rsid w:val="00C172FF"/>
    <w:rsid w:val="00C1740A"/>
    <w:rsid w:val="00C2121E"/>
    <w:rsid w:val="00C21B88"/>
    <w:rsid w:val="00C2380F"/>
    <w:rsid w:val="00C243B8"/>
    <w:rsid w:val="00C254EA"/>
    <w:rsid w:val="00C258FB"/>
    <w:rsid w:val="00C25ABD"/>
    <w:rsid w:val="00C25CAE"/>
    <w:rsid w:val="00C26279"/>
    <w:rsid w:val="00C26821"/>
    <w:rsid w:val="00C26C0A"/>
    <w:rsid w:val="00C271FA"/>
    <w:rsid w:val="00C30707"/>
    <w:rsid w:val="00C31313"/>
    <w:rsid w:val="00C31B82"/>
    <w:rsid w:val="00C323ED"/>
    <w:rsid w:val="00C32CC4"/>
    <w:rsid w:val="00C33724"/>
    <w:rsid w:val="00C34593"/>
    <w:rsid w:val="00C35775"/>
    <w:rsid w:val="00C37468"/>
    <w:rsid w:val="00C374B2"/>
    <w:rsid w:val="00C37677"/>
    <w:rsid w:val="00C41481"/>
    <w:rsid w:val="00C41483"/>
    <w:rsid w:val="00C41C36"/>
    <w:rsid w:val="00C42223"/>
    <w:rsid w:val="00C42C56"/>
    <w:rsid w:val="00C43516"/>
    <w:rsid w:val="00C43A6E"/>
    <w:rsid w:val="00C44E2F"/>
    <w:rsid w:val="00C45983"/>
    <w:rsid w:val="00C46060"/>
    <w:rsid w:val="00C46C71"/>
    <w:rsid w:val="00C46D2F"/>
    <w:rsid w:val="00C50C93"/>
    <w:rsid w:val="00C51138"/>
    <w:rsid w:val="00C5126E"/>
    <w:rsid w:val="00C52380"/>
    <w:rsid w:val="00C52DF4"/>
    <w:rsid w:val="00C5371E"/>
    <w:rsid w:val="00C549C6"/>
    <w:rsid w:val="00C565AE"/>
    <w:rsid w:val="00C5779D"/>
    <w:rsid w:val="00C606D0"/>
    <w:rsid w:val="00C60DEC"/>
    <w:rsid w:val="00C614B8"/>
    <w:rsid w:val="00C6239F"/>
    <w:rsid w:val="00C62A08"/>
    <w:rsid w:val="00C62CF2"/>
    <w:rsid w:val="00C64691"/>
    <w:rsid w:val="00C647E5"/>
    <w:rsid w:val="00C65608"/>
    <w:rsid w:val="00C65659"/>
    <w:rsid w:val="00C659A8"/>
    <w:rsid w:val="00C65ADD"/>
    <w:rsid w:val="00C65C95"/>
    <w:rsid w:val="00C660E5"/>
    <w:rsid w:val="00C66666"/>
    <w:rsid w:val="00C67B43"/>
    <w:rsid w:val="00C70038"/>
    <w:rsid w:val="00C70B40"/>
    <w:rsid w:val="00C70C35"/>
    <w:rsid w:val="00C71302"/>
    <w:rsid w:val="00C7261C"/>
    <w:rsid w:val="00C751D7"/>
    <w:rsid w:val="00C75AAA"/>
    <w:rsid w:val="00C762A5"/>
    <w:rsid w:val="00C76A96"/>
    <w:rsid w:val="00C76ECD"/>
    <w:rsid w:val="00C776FB"/>
    <w:rsid w:val="00C80E67"/>
    <w:rsid w:val="00C811CA"/>
    <w:rsid w:val="00C81283"/>
    <w:rsid w:val="00C81DE0"/>
    <w:rsid w:val="00C82629"/>
    <w:rsid w:val="00C83D3C"/>
    <w:rsid w:val="00C84AA8"/>
    <w:rsid w:val="00C84D78"/>
    <w:rsid w:val="00C861A0"/>
    <w:rsid w:val="00C86656"/>
    <w:rsid w:val="00C86848"/>
    <w:rsid w:val="00C87809"/>
    <w:rsid w:val="00C9020F"/>
    <w:rsid w:val="00C91053"/>
    <w:rsid w:val="00C92C18"/>
    <w:rsid w:val="00C92DE8"/>
    <w:rsid w:val="00C92EAB"/>
    <w:rsid w:val="00C942FB"/>
    <w:rsid w:val="00C94BA7"/>
    <w:rsid w:val="00C94ECF"/>
    <w:rsid w:val="00C96485"/>
    <w:rsid w:val="00C969EA"/>
    <w:rsid w:val="00C976A4"/>
    <w:rsid w:val="00C978FF"/>
    <w:rsid w:val="00CA1ABE"/>
    <w:rsid w:val="00CA1CCE"/>
    <w:rsid w:val="00CA4912"/>
    <w:rsid w:val="00CA4AEC"/>
    <w:rsid w:val="00CA4DFC"/>
    <w:rsid w:val="00CA6A5E"/>
    <w:rsid w:val="00CA720C"/>
    <w:rsid w:val="00CA7768"/>
    <w:rsid w:val="00CA7B67"/>
    <w:rsid w:val="00CB0450"/>
    <w:rsid w:val="00CB1AE8"/>
    <w:rsid w:val="00CB2BE9"/>
    <w:rsid w:val="00CB30EC"/>
    <w:rsid w:val="00CB4094"/>
    <w:rsid w:val="00CB5141"/>
    <w:rsid w:val="00CB566A"/>
    <w:rsid w:val="00CB5687"/>
    <w:rsid w:val="00CB5BC0"/>
    <w:rsid w:val="00CB5D6D"/>
    <w:rsid w:val="00CB61D2"/>
    <w:rsid w:val="00CB61F2"/>
    <w:rsid w:val="00CC0290"/>
    <w:rsid w:val="00CC1028"/>
    <w:rsid w:val="00CC1BBC"/>
    <w:rsid w:val="00CC20E7"/>
    <w:rsid w:val="00CC27CE"/>
    <w:rsid w:val="00CC4678"/>
    <w:rsid w:val="00CC6150"/>
    <w:rsid w:val="00CC763C"/>
    <w:rsid w:val="00CD0B18"/>
    <w:rsid w:val="00CD0D8C"/>
    <w:rsid w:val="00CD1794"/>
    <w:rsid w:val="00CD1DBF"/>
    <w:rsid w:val="00CD39B1"/>
    <w:rsid w:val="00CD3B66"/>
    <w:rsid w:val="00CD424F"/>
    <w:rsid w:val="00CD4882"/>
    <w:rsid w:val="00CD4A2B"/>
    <w:rsid w:val="00CD4BEC"/>
    <w:rsid w:val="00CD5306"/>
    <w:rsid w:val="00CD6976"/>
    <w:rsid w:val="00CD6B74"/>
    <w:rsid w:val="00CD7DD0"/>
    <w:rsid w:val="00CE0012"/>
    <w:rsid w:val="00CE0078"/>
    <w:rsid w:val="00CE0501"/>
    <w:rsid w:val="00CE1078"/>
    <w:rsid w:val="00CE1D36"/>
    <w:rsid w:val="00CE25A7"/>
    <w:rsid w:val="00CE2796"/>
    <w:rsid w:val="00CE40E7"/>
    <w:rsid w:val="00CE4475"/>
    <w:rsid w:val="00CE7B4C"/>
    <w:rsid w:val="00CF0312"/>
    <w:rsid w:val="00CF0DFA"/>
    <w:rsid w:val="00CF2234"/>
    <w:rsid w:val="00CF2E2E"/>
    <w:rsid w:val="00CF38BC"/>
    <w:rsid w:val="00CF3C4D"/>
    <w:rsid w:val="00CF4411"/>
    <w:rsid w:val="00CF483D"/>
    <w:rsid w:val="00CF48B2"/>
    <w:rsid w:val="00CF528C"/>
    <w:rsid w:val="00CF538F"/>
    <w:rsid w:val="00CF60A4"/>
    <w:rsid w:val="00CF7B2E"/>
    <w:rsid w:val="00CF7FB4"/>
    <w:rsid w:val="00D0001C"/>
    <w:rsid w:val="00D0230C"/>
    <w:rsid w:val="00D03A71"/>
    <w:rsid w:val="00D03D04"/>
    <w:rsid w:val="00D03E59"/>
    <w:rsid w:val="00D04004"/>
    <w:rsid w:val="00D0465D"/>
    <w:rsid w:val="00D04C75"/>
    <w:rsid w:val="00D05AAB"/>
    <w:rsid w:val="00D078FB"/>
    <w:rsid w:val="00D10593"/>
    <w:rsid w:val="00D11DDA"/>
    <w:rsid w:val="00D12BC1"/>
    <w:rsid w:val="00D13AD0"/>
    <w:rsid w:val="00D1466F"/>
    <w:rsid w:val="00D146DE"/>
    <w:rsid w:val="00D1517C"/>
    <w:rsid w:val="00D159F6"/>
    <w:rsid w:val="00D161F8"/>
    <w:rsid w:val="00D16C5A"/>
    <w:rsid w:val="00D17810"/>
    <w:rsid w:val="00D204B3"/>
    <w:rsid w:val="00D2081D"/>
    <w:rsid w:val="00D22301"/>
    <w:rsid w:val="00D239A8"/>
    <w:rsid w:val="00D2442B"/>
    <w:rsid w:val="00D24FB4"/>
    <w:rsid w:val="00D253E5"/>
    <w:rsid w:val="00D26753"/>
    <w:rsid w:val="00D267F9"/>
    <w:rsid w:val="00D30378"/>
    <w:rsid w:val="00D30B4A"/>
    <w:rsid w:val="00D30B89"/>
    <w:rsid w:val="00D32021"/>
    <w:rsid w:val="00D32AE6"/>
    <w:rsid w:val="00D34604"/>
    <w:rsid w:val="00D354A2"/>
    <w:rsid w:val="00D35DD0"/>
    <w:rsid w:val="00D362DC"/>
    <w:rsid w:val="00D3748B"/>
    <w:rsid w:val="00D37ED7"/>
    <w:rsid w:val="00D40F63"/>
    <w:rsid w:val="00D413FB"/>
    <w:rsid w:val="00D415DE"/>
    <w:rsid w:val="00D42849"/>
    <w:rsid w:val="00D42918"/>
    <w:rsid w:val="00D4296E"/>
    <w:rsid w:val="00D42AEA"/>
    <w:rsid w:val="00D431CB"/>
    <w:rsid w:val="00D4325E"/>
    <w:rsid w:val="00D43449"/>
    <w:rsid w:val="00D43514"/>
    <w:rsid w:val="00D4447A"/>
    <w:rsid w:val="00D44DD9"/>
    <w:rsid w:val="00D4510B"/>
    <w:rsid w:val="00D45610"/>
    <w:rsid w:val="00D45632"/>
    <w:rsid w:val="00D464A3"/>
    <w:rsid w:val="00D46AA6"/>
    <w:rsid w:val="00D46B42"/>
    <w:rsid w:val="00D51C2F"/>
    <w:rsid w:val="00D528F7"/>
    <w:rsid w:val="00D5308A"/>
    <w:rsid w:val="00D53BBD"/>
    <w:rsid w:val="00D54168"/>
    <w:rsid w:val="00D54AF9"/>
    <w:rsid w:val="00D55AD9"/>
    <w:rsid w:val="00D56553"/>
    <w:rsid w:val="00D56956"/>
    <w:rsid w:val="00D57658"/>
    <w:rsid w:val="00D5780D"/>
    <w:rsid w:val="00D579CF"/>
    <w:rsid w:val="00D606F3"/>
    <w:rsid w:val="00D609FE"/>
    <w:rsid w:val="00D6218E"/>
    <w:rsid w:val="00D6274D"/>
    <w:rsid w:val="00D62CA3"/>
    <w:rsid w:val="00D63B91"/>
    <w:rsid w:val="00D63D57"/>
    <w:rsid w:val="00D6486D"/>
    <w:rsid w:val="00D65553"/>
    <w:rsid w:val="00D655C3"/>
    <w:rsid w:val="00D657D5"/>
    <w:rsid w:val="00D65D4E"/>
    <w:rsid w:val="00D6613B"/>
    <w:rsid w:val="00D6702C"/>
    <w:rsid w:val="00D675E5"/>
    <w:rsid w:val="00D67E55"/>
    <w:rsid w:val="00D70138"/>
    <w:rsid w:val="00D70A93"/>
    <w:rsid w:val="00D70DE0"/>
    <w:rsid w:val="00D712B3"/>
    <w:rsid w:val="00D71C83"/>
    <w:rsid w:val="00D71E2D"/>
    <w:rsid w:val="00D72771"/>
    <w:rsid w:val="00D7318A"/>
    <w:rsid w:val="00D7345D"/>
    <w:rsid w:val="00D74F0D"/>
    <w:rsid w:val="00D756DE"/>
    <w:rsid w:val="00D801B5"/>
    <w:rsid w:val="00D81FB5"/>
    <w:rsid w:val="00D82C93"/>
    <w:rsid w:val="00D831D1"/>
    <w:rsid w:val="00D835A3"/>
    <w:rsid w:val="00D83EAD"/>
    <w:rsid w:val="00D847C3"/>
    <w:rsid w:val="00D86175"/>
    <w:rsid w:val="00D86CAA"/>
    <w:rsid w:val="00D86E68"/>
    <w:rsid w:val="00D873B9"/>
    <w:rsid w:val="00D907C8"/>
    <w:rsid w:val="00D90890"/>
    <w:rsid w:val="00D928AE"/>
    <w:rsid w:val="00D92B95"/>
    <w:rsid w:val="00D935B7"/>
    <w:rsid w:val="00D952E6"/>
    <w:rsid w:val="00D9575F"/>
    <w:rsid w:val="00D9595A"/>
    <w:rsid w:val="00D95D0C"/>
    <w:rsid w:val="00DA00DE"/>
    <w:rsid w:val="00DA07A6"/>
    <w:rsid w:val="00DA1637"/>
    <w:rsid w:val="00DA25AA"/>
    <w:rsid w:val="00DA3E62"/>
    <w:rsid w:val="00DA47CE"/>
    <w:rsid w:val="00DA7787"/>
    <w:rsid w:val="00DB0348"/>
    <w:rsid w:val="00DB416F"/>
    <w:rsid w:val="00DB49E0"/>
    <w:rsid w:val="00DB5EAB"/>
    <w:rsid w:val="00DB6585"/>
    <w:rsid w:val="00DB66BE"/>
    <w:rsid w:val="00DB7E2F"/>
    <w:rsid w:val="00DC0B9C"/>
    <w:rsid w:val="00DC0E0A"/>
    <w:rsid w:val="00DC0F21"/>
    <w:rsid w:val="00DC10C0"/>
    <w:rsid w:val="00DC2446"/>
    <w:rsid w:val="00DC2F2A"/>
    <w:rsid w:val="00DC3448"/>
    <w:rsid w:val="00DC4009"/>
    <w:rsid w:val="00DC44D8"/>
    <w:rsid w:val="00DC7376"/>
    <w:rsid w:val="00DC761E"/>
    <w:rsid w:val="00DD018F"/>
    <w:rsid w:val="00DD132E"/>
    <w:rsid w:val="00DD17CF"/>
    <w:rsid w:val="00DD1806"/>
    <w:rsid w:val="00DD22FA"/>
    <w:rsid w:val="00DD3BE6"/>
    <w:rsid w:val="00DD4A5F"/>
    <w:rsid w:val="00DD56EA"/>
    <w:rsid w:val="00DD6500"/>
    <w:rsid w:val="00DD650A"/>
    <w:rsid w:val="00DD6892"/>
    <w:rsid w:val="00DD6CF4"/>
    <w:rsid w:val="00DD737B"/>
    <w:rsid w:val="00DD73F2"/>
    <w:rsid w:val="00DD7D33"/>
    <w:rsid w:val="00DE05A5"/>
    <w:rsid w:val="00DE0AD4"/>
    <w:rsid w:val="00DE0C80"/>
    <w:rsid w:val="00DE102C"/>
    <w:rsid w:val="00DE1960"/>
    <w:rsid w:val="00DE2DEA"/>
    <w:rsid w:val="00DE39D2"/>
    <w:rsid w:val="00DE4B16"/>
    <w:rsid w:val="00DE4DD4"/>
    <w:rsid w:val="00DE54AB"/>
    <w:rsid w:val="00DE54DC"/>
    <w:rsid w:val="00DE6452"/>
    <w:rsid w:val="00DE6745"/>
    <w:rsid w:val="00DE695A"/>
    <w:rsid w:val="00DE7550"/>
    <w:rsid w:val="00DE78BF"/>
    <w:rsid w:val="00DF05EF"/>
    <w:rsid w:val="00DF06A7"/>
    <w:rsid w:val="00DF0C69"/>
    <w:rsid w:val="00DF104D"/>
    <w:rsid w:val="00DF1698"/>
    <w:rsid w:val="00DF19A4"/>
    <w:rsid w:val="00DF298E"/>
    <w:rsid w:val="00DF2C13"/>
    <w:rsid w:val="00DF388D"/>
    <w:rsid w:val="00DF3A36"/>
    <w:rsid w:val="00DF3C3F"/>
    <w:rsid w:val="00DF40FF"/>
    <w:rsid w:val="00DF4751"/>
    <w:rsid w:val="00DF7AD8"/>
    <w:rsid w:val="00DF7D52"/>
    <w:rsid w:val="00E0279F"/>
    <w:rsid w:val="00E03FF6"/>
    <w:rsid w:val="00E04C83"/>
    <w:rsid w:val="00E0602F"/>
    <w:rsid w:val="00E06329"/>
    <w:rsid w:val="00E104AA"/>
    <w:rsid w:val="00E10C49"/>
    <w:rsid w:val="00E11F4D"/>
    <w:rsid w:val="00E12CF6"/>
    <w:rsid w:val="00E1424E"/>
    <w:rsid w:val="00E14663"/>
    <w:rsid w:val="00E14FAF"/>
    <w:rsid w:val="00E1630C"/>
    <w:rsid w:val="00E16E84"/>
    <w:rsid w:val="00E17F4A"/>
    <w:rsid w:val="00E20A82"/>
    <w:rsid w:val="00E212C8"/>
    <w:rsid w:val="00E21686"/>
    <w:rsid w:val="00E24E94"/>
    <w:rsid w:val="00E250EF"/>
    <w:rsid w:val="00E259FB"/>
    <w:rsid w:val="00E264BD"/>
    <w:rsid w:val="00E26636"/>
    <w:rsid w:val="00E2666F"/>
    <w:rsid w:val="00E26C60"/>
    <w:rsid w:val="00E27788"/>
    <w:rsid w:val="00E31367"/>
    <w:rsid w:val="00E32069"/>
    <w:rsid w:val="00E3217D"/>
    <w:rsid w:val="00E32190"/>
    <w:rsid w:val="00E329A5"/>
    <w:rsid w:val="00E32AF3"/>
    <w:rsid w:val="00E3406B"/>
    <w:rsid w:val="00E35108"/>
    <w:rsid w:val="00E359DD"/>
    <w:rsid w:val="00E35A62"/>
    <w:rsid w:val="00E35ECD"/>
    <w:rsid w:val="00E37B67"/>
    <w:rsid w:val="00E40351"/>
    <w:rsid w:val="00E41CE9"/>
    <w:rsid w:val="00E42511"/>
    <w:rsid w:val="00E44A35"/>
    <w:rsid w:val="00E44FFD"/>
    <w:rsid w:val="00E457AA"/>
    <w:rsid w:val="00E4613D"/>
    <w:rsid w:val="00E46B14"/>
    <w:rsid w:val="00E46D34"/>
    <w:rsid w:val="00E4777D"/>
    <w:rsid w:val="00E500CF"/>
    <w:rsid w:val="00E537A4"/>
    <w:rsid w:val="00E53B88"/>
    <w:rsid w:val="00E5417C"/>
    <w:rsid w:val="00E54AB0"/>
    <w:rsid w:val="00E559C4"/>
    <w:rsid w:val="00E56983"/>
    <w:rsid w:val="00E56F87"/>
    <w:rsid w:val="00E57654"/>
    <w:rsid w:val="00E606B9"/>
    <w:rsid w:val="00E606F2"/>
    <w:rsid w:val="00E60B2C"/>
    <w:rsid w:val="00E61638"/>
    <w:rsid w:val="00E61875"/>
    <w:rsid w:val="00E625D4"/>
    <w:rsid w:val="00E63B14"/>
    <w:rsid w:val="00E63EA8"/>
    <w:rsid w:val="00E655B9"/>
    <w:rsid w:val="00E66087"/>
    <w:rsid w:val="00E6699C"/>
    <w:rsid w:val="00E67338"/>
    <w:rsid w:val="00E675F6"/>
    <w:rsid w:val="00E676AF"/>
    <w:rsid w:val="00E70A89"/>
    <w:rsid w:val="00E70FF3"/>
    <w:rsid w:val="00E71835"/>
    <w:rsid w:val="00E72DF5"/>
    <w:rsid w:val="00E73562"/>
    <w:rsid w:val="00E73EDF"/>
    <w:rsid w:val="00E74FD6"/>
    <w:rsid w:val="00E75EDF"/>
    <w:rsid w:val="00E75FE3"/>
    <w:rsid w:val="00E76110"/>
    <w:rsid w:val="00E776EE"/>
    <w:rsid w:val="00E77A5E"/>
    <w:rsid w:val="00E77BE6"/>
    <w:rsid w:val="00E80390"/>
    <w:rsid w:val="00E81543"/>
    <w:rsid w:val="00E8226B"/>
    <w:rsid w:val="00E83907"/>
    <w:rsid w:val="00E84126"/>
    <w:rsid w:val="00E84A86"/>
    <w:rsid w:val="00E8501C"/>
    <w:rsid w:val="00E859C8"/>
    <w:rsid w:val="00E85CCE"/>
    <w:rsid w:val="00E860B3"/>
    <w:rsid w:val="00E8728E"/>
    <w:rsid w:val="00E87594"/>
    <w:rsid w:val="00E87773"/>
    <w:rsid w:val="00E90108"/>
    <w:rsid w:val="00E92321"/>
    <w:rsid w:val="00E92939"/>
    <w:rsid w:val="00E92D27"/>
    <w:rsid w:val="00E92E05"/>
    <w:rsid w:val="00E937C2"/>
    <w:rsid w:val="00E9385F"/>
    <w:rsid w:val="00E939FF"/>
    <w:rsid w:val="00E950D0"/>
    <w:rsid w:val="00E969A8"/>
    <w:rsid w:val="00E97637"/>
    <w:rsid w:val="00E979F5"/>
    <w:rsid w:val="00E97BCC"/>
    <w:rsid w:val="00E97C4C"/>
    <w:rsid w:val="00EA0064"/>
    <w:rsid w:val="00EA0799"/>
    <w:rsid w:val="00EA079F"/>
    <w:rsid w:val="00EA0A4B"/>
    <w:rsid w:val="00EA249B"/>
    <w:rsid w:val="00EA296A"/>
    <w:rsid w:val="00EA2A74"/>
    <w:rsid w:val="00EA3CA6"/>
    <w:rsid w:val="00EA4607"/>
    <w:rsid w:val="00EA5BEE"/>
    <w:rsid w:val="00EA6951"/>
    <w:rsid w:val="00EA6F35"/>
    <w:rsid w:val="00EB1269"/>
    <w:rsid w:val="00EB1E62"/>
    <w:rsid w:val="00EB2B50"/>
    <w:rsid w:val="00EB3229"/>
    <w:rsid w:val="00EB33AB"/>
    <w:rsid w:val="00EB48A5"/>
    <w:rsid w:val="00EB5042"/>
    <w:rsid w:val="00EB5A89"/>
    <w:rsid w:val="00EB5DE7"/>
    <w:rsid w:val="00EB6030"/>
    <w:rsid w:val="00EB6340"/>
    <w:rsid w:val="00EB7674"/>
    <w:rsid w:val="00EC12A1"/>
    <w:rsid w:val="00EC1366"/>
    <w:rsid w:val="00EC1737"/>
    <w:rsid w:val="00EC25EE"/>
    <w:rsid w:val="00EC410D"/>
    <w:rsid w:val="00EC49BD"/>
    <w:rsid w:val="00EC4E75"/>
    <w:rsid w:val="00EC573A"/>
    <w:rsid w:val="00EC646A"/>
    <w:rsid w:val="00EC6686"/>
    <w:rsid w:val="00EC6B69"/>
    <w:rsid w:val="00EC712D"/>
    <w:rsid w:val="00EC7D5E"/>
    <w:rsid w:val="00ED0730"/>
    <w:rsid w:val="00ED12E6"/>
    <w:rsid w:val="00ED20D7"/>
    <w:rsid w:val="00ED4265"/>
    <w:rsid w:val="00ED4CBE"/>
    <w:rsid w:val="00ED5793"/>
    <w:rsid w:val="00ED61EA"/>
    <w:rsid w:val="00EE010E"/>
    <w:rsid w:val="00EE0A21"/>
    <w:rsid w:val="00EE1C0E"/>
    <w:rsid w:val="00EE4E0D"/>
    <w:rsid w:val="00EE5271"/>
    <w:rsid w:val="00EE5823"/>
    <w:rsid w:val="00EE6410"/>
    <w:rsid w:val="00EE6738"/>
    <w:rsid w:val="00EE73A4"/>
    <w:rsid w:val="00EE7FC5"/>
    <w:rsid w:val="00EF0E16"/>
    <w:rsid w:val="00EF195D"/>
    <w:rsid w:val="00EF2814"/>
    <w:rsid w:val="00EF2B42"/>
    <w:rsid w:val="00EF356C"/>
    <w:rsid w:val="00EF48A5"/>
    <w:rsid w:val="00EF4E5E"/>
    <w:rsid w:val="00EF51DB"/>
    <w:rsid w:val="00EF6C30"/>
    <w:rsid w:val="00EF79B1"/>
    <w:rsid w:val="00F000DC"/>
    <w:rsid w:val="00F01930"/>
    <w:rsid w:val="00F020A1"/>
    <w:rsid w:val="00F020A8"/>
    <w:rsid w:val="00F022BD"/>
    <w:rsid w:val="00F02510"/>
    <w:rsid w:val="00F0257A"/>
    <w:rsid w:val="00F033F8"/>
    <w:rsid w:val="00F03766"/>
    <w:rsid w:val="00F054C3"/>
    <w:rsid w:val="00F05C37"/>
    <w:rsid w:val="00F0628F"/>
    <w:rsid w:val="00F06594"/>
    <w:rsid w:val="00F06B8A"/>
    <w:rsid w:val="00F06CA0"/>
    <w:rsid w:val="00F070B7"/>
    <w:rsid w:val="00F071E5"/>
    <w:rsid w:val="00F07551"/>
    <w:rsid w:val="00F07CD1"/>
    <w:rsid w:val="00F07D18"/>
    <w:rsid w:val="00F108C6"/>
    <w:rsid w:val="00F1110F"/>
    <w:rsid w:val="00F11592"/>
    <w:rsid w:val="00F1187B"/>
    <w:rsid w:val="00F13400"/>
    <w:rsid w:val="00F13823"/>
    <w:rsid w:val="00F1392C"/>
    <w:rsid w:val="00F1463B"/>
    <w:rsid w:val="00F14683"/>
    <w:rsid w:val="00F157E5"/>
    <w:rsid w:val="00F1595C"/>
    <w:rsid w:val="00F17C64"/>
    <w:rsid w:val="00F21686"/>
    <w:rsid w:val="00F21A77"/>
    <w:rsid w:val="00F221EF"/>
    <w:rsid w:val="00F22FCF"/>
    <w:rsid w:val="00F23F33"/>
    <w:rsid w:val="00F243C4"/>
    <w:rsid w:val="00F25598"/>
    <w:rsid w:val="00F25771"/>
    <w:rsid w:val="00F25D91"/>
    <w:rsid w:val="00F26090"/>
    <w:rsid w:val="00F26BEE"/>
    <w:rsid w:val="00F275AB"/>
    <w:rsid w:val="00F2774B"/>
    <w:rsid w:val="00F30BD1"/>
    <w:rsid w:val="00F32AAC"/>
    <w:rsid w:val="00F34F51"/>
    <w:rsid w:val="00F35F35"/>
    <w:rsid w:val="00F367B6"/>
    <w:rsid w:val="00F36E0D"/>
    <w:rsid w:val="00F4024E"/>
    <w:rsid w:val="00F403F6"/>
    <w:rsid w:val="00F43418"/>
    <w:rsid w:val="00F44B15"/>
    <w:rsid w:val="00F45712"/>
    <w:rsid w:val="00F45ABC"/>
    <w:rsid w:val="00F46584"/>
    <w:rsid w:val="00F468FC"/>
    <w:rsid w:val="00F46B94"/>
    <w:rsid w:val="00F46DF7"/>
    <w:rsid w:val="00F5042C"/>
    <w:rsid w:val="00F5225D"/>
    <w:rsid w:val="00F5243F"/>
    <w:rsid w:val="00F529CD"/>
    <w:rsid w:val="00F536C9"/>
    <w:rsid w:val="00F53947"/>
    <w:rsid w:val="00F53E90"/>
    <w:rsid w:val="00F55D17"/>
    <w:rsid w:val="00F5619A"/>
    <w:rsid w:val="00F56BBF"/>
    <w:rsid w:val="00F56BFE"/>
    <w:rsid w:val="00F605E5"/>
    <w:rsid w:val="00F61CE6"/>
    <w:rsid w:val="00F61EF9"/>
    <w:rsid w:val="00F62169"/>
    <w:rsid w:val="00F62342"/>
    <w:rsid w:val="00F624DA"/>
    <w:rsid w:val="00F62598"/>
    <w:rsid w:val="00F640E1"/>
    <w:rsid w:val="00F64657"/>
    <w:rsid w:val="00F64BD2"/>
    <w:rsid w:val="00F6766F"/>
    <w:rsid w:val="00F67B95"/>
    <w:rsid w:val="00F71C01"/>
    <w:rsid w:val="00F722F2"/>
    <w:rsid w:val="00F72BAB"/>
    <w:rsid w:val="00F72CFE"/>
    <w:rsid w:val="00F73230"/>
    <w:rsid w:val="00F73347"/>
    <w:rsid w:val="00F73914"/>
    <w:rsid w:val="00F7398C"/>
    <w:rsid w:val="00F73DC8"/>
    <w:rsid w:val="00F73FBE"/>
    <w:rsid w:val="00F747E7"/>
    <w:rsid w:val="00F74EAA"/>
    <w:rsid w:val="00F7537D"/>
    <w:rsid w:val="00F75389"/>
    <w:rsid w:val="00F755E3"/>
    <w:rsid w:val="00F7563F"/>
    <w:rsid w:val="00F75FFE"/>
    <w:rsid w:val="00F775D9"/>
    <w:rsid w:val="00F778AA"/>
    <w:rsid w:val="00F80257"/>
    <w:rsid w:val="00F804C5"/>
    <w:rsid w:val="00F823FB"/>
    <w:rsid w:val="00F82404"/>
    <w:rsid w:val="00F826CF"/>
    <w:rsid w:val="00F84654"/>
    <w:rsid w:val="00F857EA"/>
    <w:rsid w:val="00F865C0"/>
    <w:rsid w:val="00F869A1"/>
    <w:rsid w:val="00F86A9F"/>
    <w:rsid w:val="00F87938"/>
    <w:rsid w:val="00F9026A"/>
    <w:rsid w:val="00F90671"/>
    <w:rsid w:val="00F91838"/>
    <w:rsid w:val="00F92828"/>
    <w:rsid w:val="00F92941"/>
    <w:rsid w:val="00F92DBD"/>
    <w:rsid w:val="00F93A55"/>
    <w:rsid w:val="00F93D16"/>
    <w:rsid w:val="00F9427E"/>
    <w:rsid w:val="00F945DF"/>
    <w:rsid w:val="00F94CD6"/>
    <w:rsid w:val="00F958E3"/>
    <w:rsid w:val="00F95A9C"/>
    <w:rsid w:val="00F9672F"/>
    <w:rsid w:val="00F967F0"/>
    <w:rsid w:val="00F97C7E"/>
    <w:rsid w:val="00F97CA1"/>
    <w:rsid w:val="00F97FC8"/>
    <w:rsid w:val="00FA0691"/>
    <w:rsid w:val="00FA0C2D"/>
    <w:rsid w:val="00FA1C60"/>
    <w:rsid w:val="00FA22B2"/>
    <w:rsid w:val="00FA275B"/>
    <w:rsid w:val="00FA2F5D"/>
    <w:rsid w:val="00FA35F5"/>
    <w:rsid w:val="00FA3916"/>
    <w:rsid w:val="00FA4F6A"/>
    <w:rsid w:val="00FA51AE"/>
    <w:rsid w:val="00FA5F23"/>
    <w:rsid w:val="00FA7438"/>
    <w:rsid w:val="00FB1728"/>
    <w:rsid w:val="00FB176E"/>
    <w:rsid w:val="00FB18FA"/>
    <w:rsid w:val="00FB1D29"/>
    <w:rsid w:val="00FB23CE"/>
    <w:rsid w:val="00FB2855"/>
    <w:rsid w:val="00FB2D08"/>
    <w:rsid w:val="00FB3110"/>
    <w:rsid w:val="00FB3EA6"/>
    <w:rsid w:val="00FB494A"/>
    <w:rsid w:val="00FB51E0"/>
    <w:rsid w:val="00FB55EE"/>
    <w:rsid w:val="00FC0447"/>
    <w:rsid w:val="00FC0909"/>
    <w:rsid w:val="00FC1652"/>
    <w:rsid w:val="00FC1C66"/>
    <w:rsid w:val="00FC1E89"/>
    <w:rsid w:val="00FC345A"/>
    <w:rsid w:val="00FC37A1"/>
    <w:rsid w:val="00FC3A56"/>
    <w:rsid w:val="00FC4638"/>
    <w:rsid w:val="00FC50B4"/>
    <w:rsid w:val="00FC54E1"/>
    <w:rsid w:val="00FC5C60"/>
    <w:rsid w:val="00FC6A0B"/>
    <w:rsid w:val="00FC6C38"/>
    <w:rsid w:val="00FC7F0A"/>
    <w:rsid w:val="00FD16E6"/>
    <w:rsid w:val="00FD393B"/>
    <w:rsid w:val="00FD4214"/>
    <w:rsid w:val="00FD538A"/>
    <w:rsid w:val="00FD5B2C"/>
    <w:rsid w:val="00FD6DF0"/>
    <w:rsid w:val="00FD71F8"/>
    <w:rsid w:val="00FD7945"/>
    <w:rsid w:val="00FD7C70"/>
    <w:rsid w:val="00FE09CC"/>
    <w:rsid w:val="00FE2812"/>
    <w:rsid w:val="00FE2BFE"/>
    <w:rsid w:val="00FE35D0"/>
    <w:rsid w:val="00FE3B3D"/>
    <w:rsid w:val="00FE44FE"/>
    <w:rsid w:val="00FE4FA7"/>
    <w:rsid w:val="00FE5044"/>
    <w:rsid w:val="00FE58C7"/>
    <w:rsid w:val="00FE59C9"/>
    <w:rsid w:val="00FE5D12"/>
    <w:rsid w:val="00FE693C"/>
    <w:rsid w:val="00FE6CB1"/>
    <w:rsid w:val="00FE6FCA"/>
    <w:rsid w:val="00FF0A04"/>
    <w:rsid w:val="00FF0F8C"/>
    <w:rsid w:val="00FF13B3"/>
    <w:rsid w:val="00FF1F50"/>
    <w:rsid w:val="00FF1F68"/>
    <w:rsid w:val="00FF1F8A"/>
    <w:rsid w:val="00FF36F3"/>
    <w:rsid w:val="00FF4FCF"/>
    <w:rsid w:val="00FF55B9"/>
    <w:rsid w:val="00FF5EC3"/>
    <w:rsid w:val="00FF64FF"/>
    <w:rsid w:val="00FF6E4D"/>
    <w:rsid w:val="00FF6F65"/>
    <w:rsid w:val="00FF7830"/>
    <w:rsid w:val="00FF787A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3D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2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F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F7A"/>
    <w:rPr>
      <w:rFonts w:ascii="Tahoma" w:eastAsia="Tahoma" w:hAnsi="Tahoma" w:cs="Tahoma"/>
      <w:kern w:val="2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1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3D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2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F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F7A"/>
    <w:rPr>
      <w:rFonts w:ascii="Tahoma" w:eastAsia="Tahoma" w:hAnsi="Tahoma" w:cs="Tahoma"/>
      <w:kern w:val="2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1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0D77-C9EA-4F19-9A21-ECF49B6C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ztocilova</dc:creator>
  <cp:lastModifiedBy>Štěrbová Iva</cp:lastModifiedBy>
  <cp:revision>2</cp:revision>
  <dcterms:created xsi:type="dcterms:W3CDTF">2016-10-18T08:57:00Z</dcterms:created>
  <dcterms:modified xsi:type="dcterms:W3CDTF">2016-10-18T08:57:00Z</dcterms:modified>
</cp:coreProperties>
</file>